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E39C" w14:textId="77777777" w:rsidR="00AE3EDF" w:rsidRPr="001D6B1F" w:rsidRDefault="00AE3EDF" w:rsidP="00676534">
      <w:pPr>
        <w:pStyle w:val="Corpotesto"/>
        <w:ind w:right="846"/>
        <w:jc w:val="both"/>
        <w:rPr>
          <w:rFonts w:ascii="Times New Roman" w:hAnsi="Times New Roman" w:cs="Times New Roman"/>
          <w:b/>
          <w:bCs/>
        </w:rPr>
      </w:pPr>
    </w:p>
    <w:p w14:paraId="771D6CF6" w14:textId="42CD921D" w:rsidR="00BB3BE6" w:rsidRPr="001D6B1F" w:rsidRDefault="00BB3BE6" w:rsidP="001D6B1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D6B1F">
        <w:rPr>
          <w:rFonts w:ascii="Times New Roman" w:hAnsi="Times New Roman"/>
          <w:b/>
          <w:bCs/>
          <w:sz w:val="24"/>
          <w:szCs w:val="24"/>
        </w:rPr>
        <w:t xml:space="preserve">FORMULARIO DI </w:t>
      </w:r>
      <w:r w:rsidR="00F932E1" w:rsidRPr="001D6B1F">
        <w:rPr>
          <w:rFonts w:ascii="Times New Roman" w:hAnsi="Times New Roman"/>
          <w:b/>
          <w:bCs/>
          <w:sz w:val="24"/>
          <w:szCs w:val="24"/>
        </w:rPr>
        <w:t>REGISTRAZIONE</w:t>
      </w:r>
      <w:r w:rsidR="00676534" w:rsidRPr="001D6B1F">
        <w:rPr>
          <w:rFonts w:ascii="Times New Roman" w:hAnsi="Times New Roman"/>
          <w:b/>
          <w:bCs/>
          <w:sz w:val="24"/>
          <w:szCs w:val="24"/>
        </w:rPr>
        <w:t xml:space="preserve"> PER RICHIESTA SERVIZI DI SUPPORTO</w:t>
      </w:r>
      <w:r w:rsidRPr="001D6B1F">
        <w:rPr>
          <w:rFonts w:ascii="Times New Roman" w:hAnsi="Times New Roman"/>
          <w:b/>
          <w:bCs/>
          <w:sz w:val="24"/>
          <w:szCs w:val="24"/>
        </w:rPr>
        <w:t xml:space="preserve"> PER I CANDIDATI</w:t>
      </w:r>
      <w:r w:rsidR="00EE70B5" w:rsidRPr="001D6B1F">
        <w:rPr>
          <w:rFonts w:ascii="Times New Roman" w:hAnsi="Times New Roman"/>
          <w:b/>
          <w:bCs/>
          <w:sz w:val="24"/>
          <w:szCs w:val="24"/>
        </w:rPr>
        <w:t xml:space="preserve"> PER</w:t>
      </w:r>
      <w:r w:rsidR="00C03659" w:rsidRPr="001D6B1F">
        <w:rPr>
          <w:rFonts w:ascii="Times New Roman" w:hAnsi="Times New Roman"/>
          <w:b/>
          <w:bCs/>
          <w:sz w:val="24"/>
          <w:szCs w:val="24"/>
        </w:rPr>
        <w:t xml:space="preserve"> FUTURI</w:t>
      </w:r>
      <w:r w:rsidR="00EE70B5" w:rsidRPr="001D6B1F">
        <w:rPr>
          <w:rFonts w:ascii="Times New Roman" w:hAnsi="Times New Roman"/>
          <w:b/>
          <w:bCs/>
          <w:sz w:val="24"/>
          <w:szCs w:val="24"/>
        </w:rPr>
        <w:t xml:space="preserve"> STUDENTI E/O STUDENTI</w:t>
      </w:r>
      <w:r w:rsidRPr="001D6B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4568" w:rsidRPr="001D6B1F">
        <w:rPr>
          <w:rFonts w:ascii="Times New Roman" w:hAnsi="Times New Roman"/>
          <w:b/>
          <w:bCs/>
          <w:sz w:val="24"/>
          <w:szCs w:val="24"/>
        </w:rPr>
        <w:t>CON DISABILITA</w:t>
      </w:r>
      <w:r w:rsidRPr="001D6B1F">
        <w:rPr>
          <w:rFonts w:ascii="Times New Roman" w:hAnsi="Times New Roman"/>
          <w:b/>
          <w:bCs/>
          <w:sz w:val="24"/>
          <w:szCs w:val="24"/>
        </w:rPr>
        <w:t xml:space="preserve">’ E/O CON DISTURBI SPECIFICI DI APPRENDIMENTO (DSA) </w:t>
      </w:r>
      <w:r w:rsidR="00F932E1" w:rsidRPr="001D6B1F">
        <w:rPr>
          <w:rFonts w:ascii="Times New Roman" w:hAnsi="Times New Roman"/>
          <w:b/>
          <w:bCs/>
          <w:sz w:val="24"/>
          <w:szCs w:val="24"/>
        </w:rPr>
        <w:t>E/O</w:t>
      </w:r>
      <w:r w:rsidRPr="001D6B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32E1" w:rsidRPr="001D6B1F">
        <w:rPr>
          <w:rFonts w:ascii="Times New Roman" w:hAnsi="Times New Roman"/>
          <w:b/>
          <w:bCs/>
          <w:sz w:val="24"/>
          <w:szCs w:val="24"/>
        </w:rPr>
        <w:t xml:space="preserve">CON BISOGNI </w:t>
      </w:r>
      <w:r w:rsidR="00C03659" w:rsidRPr="001D6B1F">
        <w:rPr>
          <w:rFonts w:ascii="Times New Roman" w:hAnsi="Times New Roman"/>
          <w:b/>
          <w:bCs/>
          <w:sz w:val="24"/>
          <w:szCs w:val="24"/>
        </w:rPr>
        <w:t xml:space="preserve">SPECIFICI </w:t>
      </w:r>
      <w:r w:rsidR="00F932E1" w:rsidRPr="001D6B1F">
        <w:rPr>
          <w:rFonts w:ascii="Times New Roman" w:hAnsi="Times New Roman"/>
          <w:b/>
          <w:bCs/>
          <w:sz w:val="24"/>
          <w:szCs w:val="24"/>
        </w:rPr>
        <w:t>TEMPORANEI</w:t>
      </w:r>
    </w:p>
    <w:p w14:paraId="3EEA196C" w14:textId="77777777" w:rsidR="00BB3BE6" w:rsidRPr="001D6B1F" w:rsidRDefault="00BB3BE6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14:paraId="21E77699" w14:textId="66644B36" w:rsidR="0073094B" w:rsidRPr="001D6B1F" w:rsidRDefault="00C03659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>Lo</w:t>
      </w:r>
      <w:r w:rsidRPr="001D6B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>scopo</w:t>
      </w:r>
      <w:r w:rsidRPr="001D6B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>del formulario di registrazione</w:t>
      </w:r>
      <w:r w:rsidR="001F2ECA">
        <w:rPr>
          <w:rFonts w:ascii="Times New Roman" w:hAnsi="Times New Roman"/>
          <w:sz w:val="24"/>
          <w:szCs w:val="24"/>
        </w:rPr>
        <w:t xml:space="preserve"> per richiesta servizi di supporto</w:t>
      </w:r>
      <w:r w:rsidRPr="001D6B1F">
        <w:rPr>
          <w:rFonts w:ascii="Times New Roman" w:hAnsi="Times New Roman"/>
          <w:sz w:val="24"/>
          <w:szCs w:val="24"/>
        </w:rPr>
        <w:t xml:space="preserve"> è quello di consentire al Servizio di supporto di </w:t>
      </w:r>
      <w:r w:rsidRPr="001D6B1F">
        <w:rPr>
          <w:rFonts w:ascii="Times New Roman" w:hAnsi="Times New Roman"/>
          <w:spacing w:val="1"/>
          <w:sz w:val="24"/>
          <w:szCs w:val="24"/>
        </w:rPr>
        <w:t>individuare</w:t>
      </w:r>
      <w:r w:rsidR="003B4568" w:rsidRPr="001D6B1F">
        <w:rPr>
          <w:rFonts w:ascii="Times New Roman" w:hAnsi="Times New Roman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 xml:space="preserve">i bisogni, di definire gli interventi e </w:t>
      </w:r>
      <w:r w:rsidR="00BB3BE6" w:rsidRPr="001D6B1F">
        <w:rPr>
          <w:rFonts w:ascii="Times New Roman" w:hAnsi="Times New Roman"/>
          <w:sz w:val="24"/>
          <w:szCs w:val="24"/>
        </w:rPr>
        <w:t>di</w:t>
      </w:r>
      <w:r w:rsidR="00BB3BE6" w:rsidRPr="001D6B1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3BE6" w:rsidRPr="001D6B1F">
        <w:rPr>
          <w:rFonts w:ascii="Times New Roman" w:hAnsi="Times New Roman"/>
          <w:sz w:val="24"/>
          <w:szCs w:val="24"/>
        </w:rPr>
        <w:t xml:space="preserve">fornire eventualmente misure di </w:t>
      </w:r>
      <w:r w:rsidRPr="001D6B1F">
        <w:rPr>
          <w:rFonts w:ascii="Times New Roman" w:hAnsi="Times New Roman"/>
          <w:sz w:val="24"/>
          <w:szCs w:val="24"/>
        </w:rPr>
        <w:t xml:space="preserve">accoglienza, di </w:t>
      </w:r>
      <w:r w:rsidR="00BB3BE6" w:rsidRPr="001D6B1F">
        <w:rPr>
          <w:rFonts w:ascii="Times New Roman" w:hAnsi="Times New Roman"/>
          <w:sz w:val="24"/>
          <w:szCs w:val="24"/>
        </w:rPr>
        <w:t>sostegno</w:t>
      </w:r>
      <w:r w:rsidRPr="001D6B1F">
        <w:rPr>
          <w:rFonts w:ascii="Times New Roman" w:hAnsi="Times New Roman"/>
          <w:sz w:val="24"/>
          <w:szCs w:val="24"/>
        </w:rPr>
        <w:t>, di sistemazione ragionevole</w:t>
      </w:r>
      <w:r w:rsidR="00BB3BE6" w:rsidRPr="001D6B1F">
        <w:rPr>
          <w:rFonts w:ascii="Times New Roman" w:hAnsi="Times New Roman"/>
          <w:sz w:val="24"/>
          <w:szCs w:val="24"/>
        </w:rPr>
        <w:t xml:space="preserve"> ed inclusione ai candidati</w:t>
      </w:r>
      <w:r w:rsidR="0052605A" w:rsidRPr="001D6B1F">
        <w:rPr>
          <w:rFonts w:ascii="Times New Roman" w:hAnsi="Times New Roman"/>
          <w:sz w:val="24"/>
          <w:szCs w:val="24"/>
        </w:rPr>
        <w:t xml:space="preserve"> per </w:t>
      </w:r>
      <w:r w:rsidRPr="001D6B1F">
        <w:rPr>
          <w:rFonts w:ascii="Times New Roman" w:hAnsi="Times New Roman"/>
          <w:sz w:val="24"/>
          <w:szCs w:val="24"/>
        </w:rPr>
        <w:t xml:space="preserve">futuri </w:t>
      </w:r>
      <w:r w:rsidR="0052605A" w:rsidRPr="001D6B1F">
        <w:rPr>
          <w:rFonts w:ascii="Times New Roman" w:hAnsi="Times New Roman"/>
          <w:sz w:val="24"/>
          <w:szCs w:val="24"/>
        </w:rPr>
        <w:t>studenti e/o agli studenti</w:t>
      </w:r>
      <w:r w:rsidR="00BB3BE6" w:rsidRPr="001D6B1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3BE6" w:rsidRPr="001D6B1F">
        <w:rPr>
          <w:rFonts w:ascii="Times New Roman" w:hAnsi="Times New Roman"/>
          <w:sz w:val="24"/>
          <w:szCs w:val="24"/>
        </w:rPr>
        <w:t>con</w:t>
      </w:r>
      <w:r w:rsidR="00BB3BE6" w:rsidRPr="001D6B1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3BE6" w:rsidRPr="001D6B1F">
        <w:rPr>
          <w:rFonts w:ascii="Times New Roman" w:hAnsi="Times New Roman"/>
          <w:sz w:val="24"/>
          <w:szCs w:val="24"/>
        </w:rPr>
        <w:t>Disabilità</w:t>
      </w:r>
      <w:r w:rsidR="00BB3BE6" w:rsidRPr="001D6B1F">
        <w:rPr>
          <w:rFonts w:ascii="Times New Roman" w:hAnsi="Times New Roman"/>
          <w:spacing w:val="1"/>
          <w:sz w:val="24"/>
          <w:szCs w:val="24"/>
        </w:rPr>
        <w:t xml:space="preserve"> e/</w:t>
      </w:r>
      <w:r w:rsidR="00BB3BE6" w:rsidRPr="001D6B1F">
        <w:rPr>
          <w:rFonts w:ascii="Times New Roman" w:hAnsi="Times New Roman"/>
          <w:sz w:val="24"/>
          <w:szCs w:val="24"/>
        </w:rPr>
        <w:t>o</w:t>
      </w:r>
      <w:r w:rsidR="00BB3BE6" w:rsidRPr="001D6B1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3BE6" w:rsidRPr="001D6B1F">
        <w:rPr>
          <w:rFonts w:ascii="Times New Roman" w:hAnsi="Times New Roman"/>
          <w:sz w:val="24"/>
          <w:szCs w:val="24"/>
        </w:rPr>
        <w:t>con</w:t>
      </w:r>
      <w:r w:rsidR="00BB3BE6" w:rsidRPr="001D6B1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3BE6" w:rsidRPr="001D6B1F">
        <w:rPr>
          <w:rFonts w:ascii="Times New Roman" w:hAnsi="Times New Roman"/>
          <w:sz w:val="24"/>
          <w:szCs w:val="24"/>
        </w:rPr>
        <w:t>Disturbi</w:t>
      </w:r>
      <w:r w:rsidR="00BB3BE6" w:rsidRPr="001D6B1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C5C65" w:rsidRPr="001D6B1F">
        <w:rPr>
          <w:rFonts w:ascii="Times New Roman" w:hAnsi="Times New Roman"/>
          <w:sz w:val="24"/>
          <w:szCs w:val="24"/>
        </w:rPr>
        <w:t>S</w:t>
      </w:r>
      <w:r w:rsidR="00BB3BE6" w:rsidRPr="001D6B1F">
        <w:rPr>
          <w:rFonts w:ascii="Times New Roman" w:hAnsi="Times New Roman"/>
          <w:sz w:val="24"/>
          <w:szCs w:val="24"/>
        </w:rPr>
        <w:t>pecifici</w:t>
      </w:r>
      <w:r w:rsidR="00BB3BE6" w:rsidRPr="001D6B1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3BE6" w:rsidRPr="001D6B1F">
        <w:rPr>
          <w:rFonts w:ascii="Times New Roman" w:hAnsi="Times New Roman"/>
          <w:sz w:val="24"/>
          <w:szCs w:val="24"/>
        </w:rPr>
        <w:t>di</w:t>
      </w:r>
      <w:r w:rsidR="00BB3BE6" w:rsidRPr="001D6B1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C5C65" w:rsidRPr="001D6B1F">
        <w:rPr>
          <w:rFonts w:ascii="Times New Roman" w:hAnsi="Times New Roman"/>
          <w:sz w:val="24"/>
          <w:szCs w:val="24"/>
        </w:rPr>
        <w:t>A</w:t>
      </w:r>
      <w:r w:rsidR="00BB3BE6" w:rsidRPr="001D6B1F">
        <w:rPr>
          <w:rFonts w:ascii="Times New Roman" w:hAnsi="Times New Roman"/>
          <w:sz w:val="24"/>
          <w:szCs w:val="24"/>
        </w:rPr>
        <w:t>pprendimento</w:t>
      </w:r>
      <w:r w:rsidR="008C5C65" w:rsidRPr="001D6B1F">
        <w:rPr>
          <w:rFonts w:ascii="Times New Roman" w:hAnsi="Times New Roman"/>
          <w:sz w:val="24"/>
          <w:szCs w:val="24"/>
        </w:rPr>
        <w:t xml:space="preserve"> (DSA)</w:t>
      </w:r>
      <w:r w:rsidR="00F932E1" w:rsidRPr="001D6B1F">
        <w:rPr>
          <w:rFonts w:ascii="Times New Roman" w:hAnsi="Times New Roman"/>
          <w:sz w:val="24"/>
          <w:szCs w:val="24"/>
        </w:rPr>
        <w:t xml:space="preserve"> e/o con Bisogni </w:t>
      </w:r>
      <w:r w:rsidRPr="001D6B1F">
        <w:rPr>
          <w:rFonts w:ascii="Times New Roman" w:hAnsi="Times New Roman"/>
          <w:sz w:val="24"/>
          <w:szCs w:val="24"/>
        </w:rPr>
        <w:t xml:space="preserve">specifici </w:t>
      </w:r>
      <w:r w:rsidR="00F932E1" w:rsidRPr="001D6B1F">
        <w:rPr>
          <w:rFonts w:ascii="Times New Roman" w:hAnsi="Times New Roman"/>
          <w:sz w:val="24"/>
          <w:szCs w:val="24"/>
        </w:rPr>
        <w:t>Temporanei</w:t>
      </w:r>
      <w:r w:rsidRPr="001D6B1F">
        <w:rPr>
          <w:rFonts w:ascii="Times New Roman" w:hAnsi="Times New Roman"/>
          <w:sz w:val="24"/>
          <w:szCs w:val="24"/>
        </w:rPr>
        <w:t>.</w:t>
      </w:r>
      <w:r w:rsidR="008E096E" w:rsidRPr="001D6B1F">
        <w:rPr>
          <w:rFonts w:ascii="Times New Roman" w:hAnsi="Times New Roman"/>
          <w:sz w:val="24"/>
          <w:szCs w:val="24"/>
        </w:rPr>
        <w:t xml:space="preserve"> </w:t>
      </w:r>
    </w:p>
    <w:p w14:paraId="148F978D" w14:textId="77777777" w:rsidR="00C03659" w:rsidRPr="001D6B1F" w:rsidRDefault="00C03659" w:rsidP="001D6B1F">
      <w:pPr>
        <w:jc w:val="both"/>
        <w:rPr>
          <w:rFonts w:ascii="Times New Roman" w:hAnsi="Times New Roman"/>
          <w:sz w:val="24"/>
          <w:szCs w:val="24"/>
        </w:rPr>
      </w:pPr>
    </w:p>
    <w:p w14:paraId="47BD94F0" w14:textId="77777777" w:rsidR="00714495" w:rsidRPr="001D6B1F" w:rsidRDefault="00714495" w:rsidP="001D6B1F">
      <w:pPr>
        <w:jc w:val="both"/>
        <w:rPr>
          <w:rFonts w:ascii="Times New Roman" w:hAnsi="Times New Roman"/>
          <w:sz w:val="24"/>
          <w:szCs w:val="24"/>
        </w:rPr>
      </w:pPr>
    </w:p>
    <w:p w14:paraId="4F078E5B" w14:textId="77777777" w:rsidR="008C5C65" w:rsidRPr="00A2071A" w:rsidRDefault="00BB3BE6" w:rsidP="001D6B1F">
      <w:pPr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2071A">
        <w:rPr>
          <w:rFonts w:ascii="Times New Roman" w:hAnsi="Times New Roman"/>
          <w:b/>
          <w:bCs/>
          <w:color w:val="C00000"/>
          <w:sz w:val="28"/>
          <w:szCs w:val="28"/>
        </w:rPr>
        <w:t>A- Informazioni generali</w:t>
      </w:r>
    </w:p>
    <w:p w14:paraId="27593B04" w14:textId="77DBE843" w:rsidR="008E096E" w:rsidRPr="001D6B1F" w:rsidRDefault="008E096E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 xml:space="preserve">Nome                                          </w:t>
      </w:r>
      <w:r w:rsidR="004C333A">
        <w:rPr>
          <w:rFonts w:ascii="Times New Roman" w:hAnsi="Times New Roman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 xml:space="preserve"> </w:t>
      </w:r>
      <w:r w:rsidR="00036FE2">
        <w:rPr>
          <w:rFonts w:ascii="Times New Roman" w:hAnsi="Times New Roman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bdr w:val="single" w:sz="4" w:space="0" w:color="auto"/>
          </w:rPr>
          <w:id w:val="-92486385"/>
          <w:placeholder>
            <w:docPart w:val="2750ACBE8D6E44908EDAD41520B10072"/>
          </w:placeholder>
          <w:temporary/>
          <w:showingPlcHdr/>
          <w15:color w:val="00CCFF"/>
        </w:sdtPr>
        <w:sdtEndPr/>
        <w:sdtContent>
          <w:r w:rsidRPr="001D6B1F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 xml:space="preserve">Fare clic o toccare qui </w:t>
          </w:r>
          <w:r w:rsidR="00C5468F" w:rsidRPr="001D6B1F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per immettere il testo.</w:t>
          </w:r>
        </w:sdtContent>
      </w:sdt>
      <w:r w:rsidRPr="001D6B1F">
        <w:rPr>
          <w:rFonts w:ascii="Times New Roman" w:hAnsi="Times New Roman"/>
          <w:sz w:val="24"/>
          <w:szCs w:val="24"/>
        </w:rPr>
        <w:t xml:space="preserve">    </w:t>
      </w:r>
    </w:p>
    <w:p w14:paraId="5A5B2048" w14:textId="7FD05F10" w:rsidR="008E096E" w:rsidRPr="001D6B1F" w:rsidRDefault="008E096E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>Cognome</w:t>
      </w:r>
      <w:r w:rsidR="00676534" w:rsidRPr="001D6B1F">
        <w:rPr>
          <w:rFonts w:ascii="Times New Roman" w:hAnsi="Times New Roman"/>
          <w:sz w:val="24"/>
          <w:szCs w:val="24"/>
        </w:rPr>
        <w:t xml:space="preserve">   </w:t>
      </w:r>
      <w:r w:rsidRPr="001D6B1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C333A">
        <w:rPr>
          <w:rFonts w:ascii="Times New Roman" w:hAnsi="Times New Roman"/>
          <w:sz w:val="24"/>
          <w:szCs w:val="24"/>
        </w:rPr>
        <w:t xml:space="preserve"> </w:t>
      </w:r>
      <w:r w:rsidR="00036FE2">
        <w:rPr>
          <w:rFonts w:ascii="Times New Roman" w:hAnsi="Times New Roman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bdr w:val="single" w:sz="4" w:space="0" w:color="auto"/>
          </w:rPr>
          <w:id w:val="-1266304086"/>
          <w:placeholder>
            <w:docPart w:val="E16A16F3A6ED4009A300FD27C714AADC"/>
          </w:placeholder>
          <w:showingPlcHdr/>
          <w15:color w:val="00CCFF"/>
          <w:text/>
        </w:sdtPr>
        <w:sdtEndPr/>
        <w:sdtContent>
          <w:r w:rsidR="00C5468F"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  <w:r w:rsidRPr="001D6B1F">
        <w:rPr>
          <w:rFonts w:ascii="Times New Roman" w:hAnsi="Times New Roman"/>
          <w:sz w:val="24"/>
          <w:szCs w:val="24"/>
        </w:rPr>
        <w:t xml:space="preserve">    </w:t>
      </w:r>
    </w:p>
    <w:p w14:paraId="7B54A2EF" w14:textId="3853BEED" w:rsidR="008E096E" w:rsidRPr="001D6B1F" w:rsidRDefault="008E096E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>Paternità</w:t>
      </w:r>
      <w:r w:rsidR="00676534" w:rsidRPr="001D6B1F">
        <w:rPr>
          <w:rFonts w:ascii="Times New Roman" w:hAnsi="Times New Roman"/>
          <w:sz w:val="24"/>
          <w:szCs w:val="24"/>
        </w:rPr>
        <w:t xml:space="preserve">     </w:t>
      </w:r>
      <w:r w:rsidRPr="001D6B1F">
        <w:rPr>
          <w:rFonts w:ascii="Times New Roman" w:hAnsi="Times New Roman"/>
          <w:sz w:val="24"/>
          <w:szCs w:val="24"/>
        </w:rPr>
        <w:t xml:space="preserve">                                </w:t>
      </w:r>
      <w:r w:rsidR="004C333A">
        <w:rPr>
          <w:rFonts w:ascii="Times New Roman" w:hAnsi="Times New Roman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 xml:space="preserve"> </w:t>
      </w:r>
      <w:r w:rsidR="00C5468F" w:rsidRPr="001D6B1F">
        <w:rPr>
          <w:rFonts w:ascii="Times New Roman" w:hAnsi="Times New Roman"/>
          <w:sz w:val="24"/>
          <w:szCs w:val="24"/>
        </w:rPr>
        <w:t xml:space="preserve"> </w:t>
      </w:r>
      <w:r w:rsidR="00036FE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bdr w:val="single" w:sz="4" w:space="0" w:color="auto"/>
          </w:rPr>
          <w:id w:val="-213968609"/>
          <w:placeholder>
            <w:docPart w:val="0C560D8B76454CDFAC67E16FD29C5029"/>
          </w:placeholder>
          <w:showingPlcHdr/>
          <w15:color w:val="00CCFF"/>
          <w:text/>
        </w:sdtPr>
        <w:sdtEndPr/>
        <w:sdtContent>
          <w:r w:rsidR="00C5468F"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  <w:r w:rsidRPr="001D6B1F">
        <w:rPr>
          <w:rFonts w:ascii="Times New Roman" w:hAnsi="Times New Roman"/>
          <w:sz w:val="24"/>
          <w:szCs w:val="24"/>
        </w:rPr>
        <w:t xml:space="preserve">       </w:t>
      </w:r>
    </w:p>
    <w:p w14:paraId="4A2B735A" w14:textId="3E28A521" w:rsidR="008E096E" w:rsidRPr="001D6B1F" w:rsidRDefault="008E096E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>Sesso</w:t>
      </w:r>
      <w:r w:rsidR="00676534" w:rsidRPr="001D6B1F">
        <w:rPr>
          <w:rFonts w:ascii="Times New Roman" w:hAnsi="Times New Roman"/>
          <w:sz w:val="24"/>
          <w:szCs w:val="24"/>
        </w:rPr>
        <w:t xml:space="preserve">    </w:t>
      </w:r>
      <w:r w:rsidRPr="001D6B1F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036FE2">
        <w:rPr>
          <w:rFonts w:ascii="Times New Roman" w:hAnsi="Times New Roman"/>
          <w:sz w:val="24"/>
          <w:szCs w:val="24"/>
        </w:rPr>
        <w:t xml:space="preserve"> </w:t>
      </w:r>
      <w:r w:rsidR="00C5468F" w:rsidRPr="001D6B1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88487878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6B1F">
        <w:rPr>
          <w:rFonts w:ascii="Times New Roman" w:hAnsi="Times New Roman"/>
          <w:sz w:val="24"/>
          <w:szCs w:val="24"/>
        </w:rPr>
        <w:t xml:space="preserve">M   </w:t>
      </w:r>
      <w:sdt>
        <w:sdtPr>
          <w:rPr>
            <w:rFonts w:ascii="Times New Roman" w:hAnsi="Times New Roman"/>
            <w:sz w:val="24"/>
            <w:szCs w:val="24"/>
          </w:rPr>
          <w:id w:val="-85719651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6B1F">
        <w:rPr>
          <w:rFonts w:ascii="Times New Roman" w:hAnsi="Times New Roman"/>
          <w:sz w:val="24"/>
          <w:szCs w:val="24"/>
        </w:rPr>
        <w:t xml:space="preserve"> F</w:t>
      </w:r>
    </w:p>
    <w:p w14:paraId="5A95518B" w14:textId="13945FB7" w:rsidR="008E096E" w:rsidRPr="001D6B1F" w:rsidRDefault="008E096E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 xml:space="preserve">Data di nascita                             </w:t>
      </w:r>
      <w:r w:rsidR="004C333A">
        <w:rPr>
          <w:rFonts w:ascii="Times New Roman" w:hAnsi="Times New Roman"/>
          <w:sz w:val="24"/>
          <w:szCs w:val="24"/>
        </w:rPr>
        <w:t xml:space="preserve"> </w:t>
      </w:r>
      <w:r w:rsidR="00036FE2">
        <w:rPr>
          <w:rFonts w:ascii="Times New Roman" w:hAnsi="Times New Roman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bdr w:val="single" w:sz="4" w:space="0" w:color="auto"/>
          </w:rPr>
          <w:id w:val="673462094"/>
          <w:placeholder>
            <w:docPart w:val="EB6588100D7E4986B4D809A7DF9875F5"/>
          </w:placeholder>
          <w:showingPlcHdr/>
          <w15:color w:val="00CCFF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una data.</w:t>
          </w:r>
        </w:sdtContent>
      </w:sdt>
    </w:p>
    <w:p w14:paraId="66AF81D0" w14:textId="42DF823E" w:rsidR="008E096E" w:rsidRPr="001D6B1F" w:rsidRDefault="008E096E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 xml:space="preserve">Luogo di nascita                         </w:t>
      </w:r>
      <w:r w:rsidR="004C333A">
        <w:rPr>
          <w:rFonts w:ascii="Times New Roman" w:hAnsi="Times New Roman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 xml:space="preserve"> </w:t>
      </w:r>
      <w:r w:rsidR="00036FE2">
        <w:rPr>
          <w:rFonts w:ascii="Times New Roman" w:hAnsi="Times New Roman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bdr w:val="single" w:sz="4" w:space="0" w:color="auto"/>
          </w:rPr>
          <w:id w:val="-1763062439"/>
          <w:placeholder>
            <w:docPart w:val="21867515E64044D3A992310D5D495CBA"/>
          </w:placeholder>
          <w:showingPlcHdr/>
          <w15:color w:val="00CCFF"/>
          <w:text/>
        </w:sdtPr>
        <w:sdtEndPr/>
        <w:sdtContent>
          <w:r w:rsidR="00C5468F"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  <w:r w:rsidRPr="001D6B1F">
        <w:rPr>
          <w:rFonts w:ascii="Times New Roman" w:hAnsi="Times New Roman"/>
          <w:sz w:val="24"/>
          <w:szCs w:val="24"/>
        </w:rPr>
        <w:t xml:space="preserve">                 </w:t>
      </w:r>
    </w:p>
    <w:p w14:paraId="11AF1DE6" w14:textId="51519C21" w:rsidR="008E096E" w:rsidRPr="001D6B1F" w:rsidRDefault="008E096E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>No. Telefono</w:t>
      </w:r>
      <w:r w:rsidR="00C5468F" w:rsidRPr="001D6B1F">
        <w:rPr>
          <w:rFonts w:ascii="Times New Roman" w:hAnsi="Times New Roman"/>
          <w:sz w:val="24"/>
          <w:szCs w:val="24"/>
        </w:rPr>
        <w:t>/</w:t>
      </w:r>
      <w:r w:rsidRPr="001D6B1F">
        <w:rPr>
          <w:rFonts w:ascii="Times New Roman" w:hAnsi="Times New Roman"/>
          <w:sz w:val="24"/>
          <w:szCs w:val="24"/>
        </w:rPr>
        <w:t xml:space="preserve">cellulare               </w:t>
      </w:r>
      <w:r w:rsidR="00C5468F" w:rsidRPr="001D6B1F">
        <w:rPr>
          <w:rFonts w:ascii="Times New Roman" w:hAnsi="Times New Roman"/>
          <w:sz w:val="24"/>
          <w:szCs w:val="24"/>
        </w:rPr>
        <w:t xml:space="preserve"> </w:t>
      </w:r>
      <w:r w:rsidR="004C333A">
        <w:rPr>
          <w:rFonts w:ascii="Times New Roman" w:hAnsi="Times New Roman"/>
          <w:sz w:val="24"/>
          <w:szCs w:val="24"/>
        </w:rPr>
        <w:t xml:space="preserve"> </w:t>
      </w:r>
      <w:r w:rsidR="00036FE2">
        <w:rPr>
          <w:rFonts w:ascii="Times New Roman" w:hAnsi="Times New Roman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bdr w:val="single" w:sz="4" w:space="0" w:color="auto"/>
          </w:rPr>
          <w:id w:val="1965611521"/>
          <w:placeholder>
            <w:docPart w:val="FB87AB454DFC49AD89272EA46CFCA757"/>
          </w:placeholder>
          <w:showingPlcHdr/>
          <w15:color w:val="00CCFF"/>
          <w:text/>
        </w:sdtPr>
        <w:sdtEndPr/>
        <w:sdtContent>
          <w:r w:rsidR="00C5468F"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  <w:r w:rsidRPr="001D6B1F">
        <w:rPr>
          <w:rFonts w:ascii="Times New Roman" w:hAnsi="Times New Roman"/>
          <w:sz w:val="24"/>
          <w:szCs w:val="24"/>
        </w:rPr>
        <w:t xml:space="preserve">                 </w:t>
      </w:r>
    </w:p>
    <w:p w14:paraId="1A4A3532" w14:textId="2EE9B96F" w:rsidR="001C629A" w:rsidRPr="001D6B1F" w:rsidRDefault="001C629A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 xml:space="preserve">Contatto tel. </w:t>
      </w:r>
      <w:r w:rsidR="00036FE2">
        <w:rPr>
          <w:rFonts w:ascii="Times New Roman" w:hAnsi="Times New Roman"/>
          <w:sz w:val="24"/>
          <w:szCs w:val="24"/>
        </w:rPr>
        <w:t>i</w:t>
      </w:r>
      <w:r w:rsidRPr="001D6B1F">
        <w:rPr>
          <w:rFonts w:ascii="Times New Roman" w:hAnsi="Times New Roman"/>
          <w:sz w:val="24"/>
          <w:szCs w:val="24"/>
        </w:rPr>
        <w:t xml:space="preserve">n caso di emergenza </w:t>
      </w:r>
      <w:sdt>
        <w:sdtPr>
          <w:rPr>
            <w:rFonts w:ascii="Times New Roman" w:hAnsi="Times New Roman"/>
            <w:sz w:val="24"/>
            <w:szCs w:val="24"/>
            <w:bdr w:val="single" w:sz="4" w:space="0" w:color="auto"/>
          </w:rPr>
          <w:id w:val="-1505584060"/>
          <w:placeholder>
            <w:docPart w:val="2DADD49FCBA044B884E0BEE01121EEC1"/>
          </w:placeholder>
          <w:showingPlcHdr/>
          <w15:color w:val="00CCFF"/>
          <w:text/>
        </w:sdtPr>
        <w:sdtEndPr/>
        <w:sdtContent>
          <w:r w:rsidRPr="00592CC4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76204139" w14:textId="577BA94B" w:rsidR="008E096E" w:rsidRPr="001D6B1F" w:rsidRDefault="008E096E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 xml:space="preserve">Indirizzo di residenza               </w:t>
      </w:r>
      <w:r w:rsidR="004C333A">
        <w:rPr>
          <w:rFonts w:ascii="Times New Roman" w:hAnsi="Times New Roman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 xml:space="preserve">   </w:t>
      </w:r>
      <w:r w:rsidR="00036FE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bdr w:val="single" w:sz="4" w:space="0" w:color="auto"/>
          </w:rPr>
          <w:id w:val="476273082"/>
          <w:placeholder>
            <w:docPart w:val="E936E8878BDD44A8B2564D659127F95C"/>
          </w:placeholder>
          <w:showingPlcHdr/>
          <w15:color w:val="00CCFF"/>
          <w:text/>
        </w:sdtPr>
        <w:sdtEndPr/>
        <w:sdtContent>
          <w:r w:rsidR="00C5468F"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  <w:r w:rsidRPr="001D6B1F">
        <w:rPr>
          <w:rFonts w:ascii="Times New Roman" w:hAnsi="Times New Roman"/>
          <w:sz w:val="24"/>
          <w:szCs w:val="24"/>
        </w:rPr>
        <w:t xml:space="preserve">                  </w:t>
      </w:r>
    </w:p>
    <w:p w14:paraId="3251C433" w14:textId="3E1A9782" w:rsidR="008E096E" w:rsidRPr="001D6B1F" w:rsidRDefault="008E096E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 xml:space="preserve">E-mail                                        </w:t>
      </w:r>
      <w:r w:rsidR="004C333A">
        <w:rPr>
          <w:rFonts w:ascii="Times New Roman" w:hAnsi="Times New Roman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 xml:space="preserve"> </w:t>
      </w:r>
      <w:r w:rsidR="00036FE2">
        <w:rPr>
          <w:rFonts w:ascii="Times New Roman" w:hAnsi="Times New Roman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bdr w:val="single" w:sz="4" w:space="0" w:color="auto"/>
          </w:rPr>
          <w:id w:val="1934933781"/>
          <w:placeholder>
            <w:docPart w:val="0723BF02779A4CA1A74E61F6FC2A40CB"/>
          </w:placeholder>
          <w:showingPlcHdr/>
          <w15:color w:val="00CCFF"/>
          <w:text/>
        </w:sdtPr>
        <w:sdtEndPr/>
        <w:sdtContent>
          <w:r w:rsidR="00676534"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  <w:r w:rsidRPr="001D6B1F">
        <w:rPr>
          <w:rFonts w:ascii="Times New Roman" w:hAnsi="Times New Roman"/>
          <w:sz w:val="24"/>
          <w:szCs w:val="24"/>
        </w:rPr>
        <w:t xml:space="preserve">                   </w:t>
      </w:r>
    </w:p>
    <w:p w14:paraId="7699DDBB" w14:textId="1D333A55" w:rsidR="008E096E" w:rsidRPr="001D6B1F" w:rsidRDefault="008E096E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 xml:space="preserve">Nazionalità                                  </w:t>
      </w:r>
      <w:r w:rsidR="00036FE2">
        <w:rPr>
          <w:rFonts w:ascii="Times New Roman" w:hAnsi="Times New Roman"/>
          <w:sz w:val="24"/>
          <w:szCs w:val="24"/>
        </w:rPr>
        <w:t xml:space="preserve"> </w:t>
      </w:r>
      <w:r w:rsidRPr="001D6B1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bdr w:val="single" w:sz="4" w:space="0" w:color="auto"/>
          </w:rPr>
          <w:id w:val="-1454324990"/>
          <w:placeholder>
            <w:docPart w:val="24BDB159EADA492A93ABAD3FFE0A6839"/>
          </w:placeholder>
          <w:temporary/>
          <w:showingPlcHdr/>
          <w15:color w:val="00CCFF"/>
          <w:text/>
        </w:sdtPr>
        <w:sdtEndPr/>
        <w:sdtContent>
          <w:r w:rsidR="00676534" w:rsidRPr="00697E8E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</w:t>
          </w:r>
          <w:r w:rsidR="00697E8E" w:rsidRPr="00697E8E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r</w:t>
          </w:r>
          <w:r w:rsidR="00676534" w:rsidRPr="00697E8E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e il testo.</w:t>
          </w:r>
        </w:sdtContent>
      </w:sdt>
      <w:r w:rsidRPr="001D6B1F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07DC5309" w14:textId="3DB04828" w:rsidR="008E096E" w:rsidRPr="001D6B1F" w:rsidRDefault="008E096E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 xml:space="preserve">N. personale della Carta d’Identità/Passaporto  </w:t>
      </w:r>
      <w:sdt>
        <w:sdtPr>
          <w:rPr>
            <w:rFonts w:ascii="Times New Roman" w:hAnsi="Times New Roman"/>
            <w:sz w:val="24"/>
            <w:szCs w:val="24"/>
            <w:bdr w:val="single" w:sz="4" w:space="0" w:color="auto"/>
          </w:rPr>
          <w:id w:val="-1202863552"/>
          <w:placeholder>
            <w:docPart w:val="BFDC38BF2647471EA3D56CFBC0D02A67"/>
          </w:placeholder>
          <w:showingPlcHdr/>
          <w15:color w:val="00CCFF"/>
          <w:text/>
        </w:sdtPr>
        <w:sdtEndPr/>
        <w:sdtContent>
          <w:r w:rsidR="000C10E7"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17E91BD6" w14:textId="3CAC732F" w:rsidR="00714495" w:rsidRPr="001D6B1F" w:rsidRDefault="00714495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color w:val="000000"/>
          <w:sz w:val="24"/>
          <w:szCs w:val="24"/>
        </w:rPr>
        <w:t xml:space="preserve">Scuola Secondaria </w:t>
      </w:r>
      <w:r w:rsidR="00676534" w:rsidRPr="001D6B1F">
        <w:rPr>
          <w:rFonts w:ascii="Times New Roman" w:hAnsi="Times New Roman"/>
          <w:color w:val="000000"/>
          <w:sz w:val="24"/>
          <w:szCs w:val="24"/>
        </w:rPr>
        <w:t xml:space="preserve">Superiore </w:t>
      </w:r>
      <w:r w:rsidR="005F1073" w:rsidRPr="001D6B1F">
        <w:rPr>
          <w:rFonts w:ascii="Times New Roman" w:hAnsi="Times New Roman"/>
          <w:color w:val="000000"/>
          <w:sz w:val="24"/>
          <w:szCs w:val="24"/>
        </w:rPr>
        <w:t>(Nome/Paese</w:t>
      </w:r>
      <w:r w:rsidR="008E096E" w:rsidRPr="001D6B1F">
        <w:rPr>
          <w:rFonts w:ascii="Times New Roman" w:hAnsi="Times New Roman"/>
          <w:color w:val="000000"/>
          <w:sz w:val="24"/>
          <w:szCs w:val="24"/>
        </w:rPr>
        <w:t>)</w:t>
      </w:r>
      <w:r w:rsidR="00A2071A">
        <w:rPr>
          <w:rFonts w:ascii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4"/>
            <w:bdr w:val="single" w:sz="4" w:space="0" w:color="auto"/>
          </w:rPr>
          <w:id w:val="633600003"/>
          <w:placeholder>
            <w:docPart w:val="E15CD1F35D4E48B3B1706DA558A65555"/>
          </w:placeholder>
          <w:showingPlcHdr/>
          <w15:color w:val="00CCFF"/>
          <w:text/>
        </w:sdtPr>
        <w:sdtEndPr/>
        <w:sdtContent>
          <w:r w:rsidR="000C10E7" w:rsidRPr="00697E8E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64DD9018" w14:textId="52458B87" w:rsidR="005F1073" w:rsidRPr="001D6B1F" w:rsidRDefault="005F1073" w:rsidP="001D6B1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D6B1F">
        <w:rPr>
          <w:rFonts w:ascii="Times New Roman" w:hAnsi="Times New Roman"/>
          <w:color w:val="000000"/>
          <w:sz w:val="24"/>
          <w:szCs w:val="24"/>
        </w:rPr>
        <w:t>Anno in cui ha concluso</w:t>
      </w:r>
      <w:r w:rsidR="00115138" w:rsidRPr="001D6B1F">
        <w:rPr>
          <w:rFonts w:ascii="Times New Roman" w:hAnsi="Times New Roman"/>
          <w:color w:val="000000"/>
          <w:sz w:val="24"/>
          <w:szCs w:val="24"/>
        </w:rPr>
        <w:t xml:space="preserve"> gli studi della</w:t>
      </w:r>
      <w:r w:rsidRPr="001D6B1F">
        <w:rPr>
          <w:rFonts w:ascii="Times New Roman" w:hAnsi="Times New Roman"/>
          <w:color w:val="000000"/>
          <w:sz w:val="24"/>
          <w:szCs w:val="24"/>
        </w:rPr>
        <w:t xml:space="preserve"> Scuola Secondaria </w:t>
      </w:r>
      <w:r w:rsidR="00676534" w:rsidRPr="001D6B1F">
        <w:rPr>
          <w:rFonts w:ascii="Times New Roman" w:hAnsi="Times New Roman"/>
          <w:color w:val="000000"/>
          <w:sz w:val="24"/>
          <w:szCs w:val="24"/>
        </w:rPr>
        <w:t>Superiore</w:t>
      </w:r>
      <w:r w:rsidR="008E096E" w:rsidRPr="001D6B1F">
        <w:rPr>
          <w:rFonts w:ascii="Times New Roman" w:hAnsi="Times New Roman"/>
          <w:color w:val="000000"/>
          <w:sz w:val="24"/>
          <w:szCs w:val="24"/>
        </w:rPr>
        <w:t>:</w:t>
      </w:r>
      <w:r w:rsidR="000C10E7" w:rsidRPr="001D6B1F">
        <w:rPr>
          <w:rFonts w:ascii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4"/>
            <w:bdr w:val="single" w:sz="4" w:space="0" w:color="auto"/>
          </w:rPr>
          <w:id w:val="848605073"/>
          <w:placeholder>
            <w:docPart w:val="C432C23EAFA1441E8F37413CC2C5BE35"/>
          </w:placeholder>
          <w:showingPlcHdr/>
          <w15:color w:val="00CCFF"/>
          <w:text/>
        </w:sdtPr>
        <w:sdtEndPr/>
        <w:sdtContent>
          <w:r w:rsidR="000C10E7" w:rsidRPr="001D6B1F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488EFEE2" w14:textId="2DB46728" w:rsidR="00676534" w:rsidRPr="001D6B1F" w:rsidRDefault="00676534" w:rsidP="001D6B1F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D6B1F">
        <w:rPr>
          <w:rFonts w:ascii="Times New Roman" w:hAnsi="Times New Roman"/>
          <w:i/>
          <w:iCs/>
          <w:color w:val="000000"/>
          <w:sz w:val="24"/>
          <w:szCs w:val="24"/>
        </w:rPr>
        <w:t>Per candidati per futuri studenti:</w:t>
      </w:r>
    </w:p>
    <w:p w14:paraId="2478D832" w14:textId="7C09490E" w:rsidR="00676534" w:rsidRPr="001D6B1F" w:rsidRDefault="00676534" w:rsidP="001D6B1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D6B1F">
        <w:rPr>
          <w:rFonts w:ascii="Times New Roman" w:hAnsi="Times New Roman"/>
          <w:color w:val="000000"/>
          <w:sz w:val="24"/>
          <w:szCs w:val="24"/>
        </w:rPr>
        <w:t xml:space="preserve">Corso di studio nel quale intende preiscriversi/sostenere l’esame di ammissione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-330302791"/>
          <w:placeholder>
            <w:docPart w:val="DBB45B115B5A4EEAAF08038470C33DAD"/>
          </w:placeholder>
          <w:showingPlcHdr/>
          <w15:color w:val="00CCFF"/>
          <w:text/>
        </w:sdtPr>
        <w:sdtEndPr/>
        <w:sdtContent>
          <w:r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08448F55" w14:textId="77777777" w:rsidR="00676534" w:rsidRPr="001D6B1F" w:rsidRDefault="00676534" w:rsidP="001D6B1F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D6B1F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Per studenti:</w:t>
      </w:r>
    </w:p>
    <w:p w14:paraId="33DDD6E5" w14:textId="7E41D273" w:rsidR="00676534" w:rsidRPr="001D6B1F" w:rsidRDefault="00676534" w:rsidP="001D6B1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D6B1F">
        <w:rPr>
          <w:rFonts w:ascii="Times New Roman" w:hAnsi="Times New Roman"/>
          <w:color w:val="000000"/>
          <w:sz w:val="24"/>
          <w:szCs w:val="24"/>
        </w:rPr>
        <w:t xml:space="preserve">Corso di studio dov’è già iscritto/a </w:t>
      </w:r>
      <w:proofErr w:type="spellStart"/>
      <w:r w:rsidRPr="001D6B1F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1D6B1F">
        <w:rPr>
          <w:rFonts w:ascii="Times New Roman" w:hAnsi="Times New Roman"/>
          <w:color w:val="000000"/>
          <w:sz w:val="24"/>
          <w:szCs w:val="24"/>
        </w:rPr>
        <w:t xml:space="preserve"> UNIKZKM</w:t>
      </w:r>
      <w:r w:rsidR="001C629A" w:rsidRPr="001D6B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6B1F">
        <w:rPr>
          <w:rFonts w:ascii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4"/>
            <w:bdr w:val="single" w:sz="4" w:space="0" w:color="auto"/>
          </w:rPr>
          <w:id w:val="1421225318"/>
          <w:placeholder>
            <w:docPart w:val="B4F9F88FAB2A42E7B6F2F47EE86E1E48"/>
          </w:placeholder>
          <w:showingPlcHdr/>
          <w15:color w:val="00CCFF"/>
          <w:text/>
        </w:sdtPr>
        <w:sdtEndPr/>
        <w:sdtContent>
          <w:r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6BEE862D" w14:textId="59A28589" w:rsidR="00676534" w:rsidRPr="001D6B1F" w:rsidRDefault="001C629A" w:rsidP="001D6B1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D6B1F">
        <w:rPr>
          <w:rFonts w:ascii="Times New Roman" w:hAnsi="Times New Roman"/>
          <w:color w:val="000000"/>
          <w:sz w:val="24"/>
          <w:szCs w:val="24"/>
        </w:rPr>
        <w:t xml:space="preserve">Iscritto/a al </w:t>
      </w:r>
      <w:sdt>
        <w:sdtPr>
          <w:rPr>
            <w:rFonts w:ascii="Times New Roman" w:hAnsi="Times New Roman"/>
            <w:color w:val="000000"/>
            <w:sz w:val="24"/>
            <w:szCs w:val="24"/>
            <w:bdr w:val="single" w:sz="4" w:space="0" w:color="auto" w:frame="1"/>
          </w:rPr>
          <w:id w:val="1955821688"/>
          <w:placeholder>
            <w:docPart w:val="3D976573B4AF4C36B2E8BFAD625E3589"/>
          </w:placeholder>
          <w15:color w:val="00CCFF"/>
          <w:text/>
        </w:sdtPr>
        <w:sdtEndPr/>
        <w:sdtContent>
          <w:r w:rsidR="009D3ED3" w:rsidRPr="009D3ED3">
            <w:rPr>
              <w:rFonts w:ascii="Times New Roman" w:hAnsi="Times New Roman"/>
              <w:color w:val="000000"/>
              <w:sz w:val="24"/>
              <w:szCs w:val="24"/>
              <w:bdr w:val="single" w:sz="4" w:space="0" w:color="auto" w:frame="1"/>
            </w:rPr>
            <w:t xml:space="preserve">         </w:t>
          </w:r>
        </w:sdtContent>
      </w:sdt>
      <w:r w:rsidRPr="001D6B1F">
        <w:rPr>
          <w:rFonts w:ascii="Times New Roman" w:hAnsi="Times New Roman"/>
          <w:color w:val="000000"/>
          <w:sz w:val="24"/>
          <w:szCs w:val="24"/>
        </w:rPr>
        <w:t xml:space="preserve">anno </w:t>
      </w:r>
    </w:p>
    <w:p w14:paraId="58B64ACB" w14:textId="6E446727" w:rsidR="001C629A" w:rsidRPr="001D6B1F" w:rsidRDefault="001C629A" w:rsidP="001D6B1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D6B1F">
        <w:rPr>
          <w:rFonts w:ascii="Times New Roman" w:hAnsi="Times New Roman"/>
          <w:color w:val="000000"/>
          <w:sz w:val="24"/>
          <w:szCs w:val="24"/>
        </w:rPr>
        <w:t xml:space="preserve">Numero matricola </w:t>
      </w:r>
      <w:sdt>
        <w:sdtPr>
          <w:rPr>
            <w:rFonts w:ascii="Times New Roman" w:hAnsi="Times New Roman"/>
            <w:color w:val="000000"/>
            <w:sz w:val="24"/>
            <w:szCs w:val="24"/>
            <w:bdr w:val="single" w:sz="4" w:space="0" w:color="auto"/>
          </w:rPr>
          <w:id w:val="2021276116"/>
          <w:placeholder>
            <w:docPart w:val="E8E49304F8744D2D820AADEB925EFBE5"/>
          </w:placeholder>
          <w:showingPlcHdr/>
          <w15:color w:val="00CCFF"/>
          <w:text/>
        </w:sdtPr>
        <w:sdtEndPr/>
        <w:sdtContent>
          <w:r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3D86B938" w14:textId="77777777" w:rsidR="0073094B" w:rsidRDefault="0073094B" w:rsidP="001D6B1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3025F3" w14:textId="77777777" w:rsidR="00A2071A" w:rsidRPr="001D6B1F" w:rsidRDefault="00A2071A" w:rsidP="001D6B1F">
      <w:pPr>
        <w:jc w:val="both"/>
        <w:rPr>
          <w:rFonts w:ascii="Times New Roman" w:hAnsi="Times New Roman"/>
          <w:sz w:val="24"/>
          <w:szCs w:val="24"/>
        </w:rPr>
      </w:pPr>
    </w:p>
    <w:p w14:paraId="65F6DCC3" w14:textId="67E02796" w:rsidR="0022613D" w:rsidRPr="00A2071A" w:rsidRDefault="00BB3BE6" w:rsidP="001D6B1F">
      <w:pPr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2071A">
        <w:rPr>
          <w:rFonts w:ascii="Times New Roman" w:hAnsi="Times New Roman"/>
          <w:b/>
          <w:bCs/>
          <w:color w:val="C00000"/>
          <w:sz w:val="28"/>
          <w:szCs w:val="28"/>
        </w:rPr>
        <w:t>B</w:t>
      </w:r>
      <w:r w:rsidR="001329C0" w:rsidRPr="00A2071A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A2071A">
        <w:rPr>
          <w:rFonts w:ascii="Times New Roman" w:hAnsi="Times New Roman"/>
          <w:b/>
          <w:bCs/>
          <w:color w:val="C00000"/>
          <w:sz w:val="28"/>
          <w:szCs w:val="28"/>
        </w:rPr>
        <w:t>-</w:t>
      </w:r>
      <w:r w:rsidR="001329C0" w:rsidRPr="00A2071A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A2071A">
        <w:rPr>
          <w:rFonts w:ascii="Times New Roman" w:hAnsi="Times New Roman"/>
          <w:b/>
          <w:bCs/>
          <w:color w:val="C00000"/>
          <w:sz w:val="28"/>
          <w:szCs w:val="28"/>
        </w:rPr>
        <w:t>Informazioni relativi alla Disabilità</w:t>
      </w:r>
      <w:r w:rsidR="008C5C65" w:rsidRPr="00A2071A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8C5C65" w:rsidRPr="00A2071A">
        <w:rPr>
          <w:rFonts w:ascii="Times New Roman" w:hAnsi="Times New Roman"/>
          <w:b/>
          <w:bCs/>
          <w:color w:val="C00000"/>
          <w:spacing w:val="1"/>
          <w:sz w:val="28"/>
          <w:szCs w:val="28"/>
        </w:rPr>
        <w:t>e/</w:t>
      </w:r>
      <w:r w:rsidR="008C5C65" w:rsidRPr="00A2071A">
        <w:rPr>
          <w:rFonts w:ascii="Times New Roman" w:hAnsi="Times New Roman"/>
          <w:b/>
          <w:bCs/>
          <w:color w:val="C00000"/>
          <w:sz w:val="28"/>
          <w:szCs w:val="28"/>
        </w:rPr>
        <w:t>o</w:t>
      </w:r>
      <w:r w:rsidR="00AE3EDF" w:rsidRPr="00A2071A">
        <w:rPr>
          <w:rFonts w:ascii="Times New Roman" w:hAnsi="Times New Roman"/>
          <w:b/>
          <w:bCs/>
          <w:color w:val="C00000"/>
          <w:sz w:val="28"/>
          <w:szCs w:val="28"/>
        </w:rPr>
        <w:t xml:space="preserve"> DSA</w:t>
      </w:r>
      <w:r w:rsidR="001329C0" w:rsidRPr="00A2071A">
        <w:rPr>
          <w:rFonts w:ascii="Times New Roman" w:hAnsi="Times New Roman"/>
          <w:b/>
          <w:bCs/>
          <w:color w:val="C00000"/>
          <w:sz w:val="28"/>
          <w:szCs w:val="28"/>
        </w:rPr>
        <w:t xml:space="preserve"> e/o </w:t>
      </w:r>
      <w:bookmarkStart w:id="0" w:name="_Hlk143609516"/>
      <w:r w:rsidR="001329C0" w:rsidRPr="00A2071A">
        <w:rPr>
          <w:rFonts w:ascii="Times New Roman" w:hAnsi="Times New Roman"/>
          <w:b/>
          <w:bCs/>
          <w:color w:val="C00000"/>
          <w:sz w:val="28"/>
          <w:szCs w:val="28"/>
        </w:rPr>
        <w:t>Bisogni specifici Temporanei</w:t>
      </w:r>
      <w:bookmarkEnd w:id="0"/>
    </w:p>
    <w:p w14:paraId="51FCA225" w14:textId="50DECDC0" w:rsidR="004C0F4D" w:rsidRPr="001D6B1F" w:rsidRDefault="00CD50E2" w:rsidP="001D6B1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D6B1F">
        <w:rPr>
          <w:rFonts w:ascii="Times New Roman" w:hAnsi="Times New Roman"/>
          <w:color w:val="000000"/>
          <w:sz w:val="24"/>
          <w:szCs w:val="24"/>
        </w:rPr>
        <w:t xml:space="preserve">Diagnosi come da certificato medico/documentazione ufficiale: </w:t>
      </w:r>
      <w:sdt>
        <w:sdtPr>
          <w:rPr>
            <w:rFonts w:ascii="Times New Roman" w:hAnsi="Times New Roman"/>
            <w:color w:val="000000"/>
            <w:sz w:val="24"/>
            <w:szCs w:val="24"/>
            <w:bdr w:val="single" w:sz="4" w:space="0" w:color="auto"/>
          </w:rPr>
          <w:id w:val="805663058"/>
          <w:placeholder>
            <w:docPart w:val="A21C3C4D3EAA479BB51EF2535FC4ADA5"/>
          </w:placeholder>
          <w:showingPlcHdr/>
          <w15:color w:val="00CCFF"/>
          <w:text/>
        </w:sdtPr>
        <w:sdtEndPr/>
        <w:sdtContent>
          <w:r w:rsidRPr="001D6B1F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6C6EC230" w14:textId="1D5BA2A0" w:rsidR="004C0F4D" w:rsidRPr="001D6B1F" w:rsidRDefault="00CD50E2" w:rsidP="001D6B1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D6B1F">
        <w:rPr>
          <w:rFonts w:ascii="Times New Roman" w:hAnsi="Times New Roman"/>
          <w:color w:val="000000"/>
          <w:sz w:val="24"/>
          <w:szCs w:val="24"/>
        </w:rPr>
        <w:t xml:space="preserve">In quale </w:t>
      </w:r>
      <w:r w:rsidRPr="00697E8E">
        <w:rPr>
          <w:rFonts w:ascii="Times New Roman" w:hAnsi="Times New Roman"/>
          <w:b/>
          <w:bCs/>
          <w:color w:val="000000"/>
          <w:sz w:val="24"/>
          <w:szCs w:val="24"/>
        </w:rPr>
        <w:t xml:space="preserve">anno </w:t>
      </w:r>
      <w:r w:rsidRPr="001D6B1F">
        <w:rPr>
          <w:rFonts w:ascii="Times New Roman" w:hAnsi="Times New Roman"/>
          <w:color w:val="000000"/>
          <w:sz w:val="24"/>
          <w:szCs w:val="24"/>
        </w:rPr>
        <w:t xml:space="preserve">ha acquisito la disabilità/DSA/ Bisogno specifico temporaneo? </w:t>
      </w:r>
      <w:sdt>
        <w:sdtPr>
          <w:rPr>
            <w:rFonts w:ascii="Times New Roman" w:hAnsi="Times New Roman"/>
            <w:color w:val="000000"/>
            <w:sz w:val="24"/>
            <w:szCs w:val="24"/>
            <w:bdr w:val="single" w:sz="4" w:space="0" w:color="auto"/>
          </w:rPr>
          <w:id w:val="-1570722878"/>
          <w:placeholder>
            <w:docPart w:val="DefaultPlaceholder_-1854013440"/>
          </w:placeholder>
          <w15:color w:val="00CCFF"/>
          <w:text/>
        </w:sdtPr>
        <w:sdtEndPr/>
        <w:sdtContent>
          <w:r w:rsidRPr="009D3ED3">
            <w:rPr>
              <w:rFonts w:ascii="Times New Roman" w:hAnsi="Times New Roman"/>
              <w:color w:val="000000"/>
              <w:sz w:val="24"/>
              <w:szCs w:val="24"/>
              <w:bdr w:val="single" w:sz="4" w:space="0" w:color="auto"/>
            </w:rPr>
            <w:t xml:space="preserve">        </w:t>
          </w:r>
        </w:sdtContent>
      </w:sdt>
      <w:r w:rsidRPr="001D6B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D31F82" w14:textId="77777777" w:rsidR="00697E8E" w:rsidRDefault="00697E8E" w:rsidP="001D6B1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F49C97" w14:textId="7B888489" w:rsidR="00697E8E" w:rsidRPr="00697E8E" w:rsidRDefault="005B07CB" w:rsidP="001D6B1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D6B1F">
        <w:rPr>
          <w:rFonts w:ascii="Times New Roman" w:hAnsi="Times New Roman"/>
          <w:color w:val="000000"/>
          <w:sz w:val="24"/>
          <w:szCs w:val="24"/>
        </w:rPr>
        <w:t>Si prega di indicare tra i seguenti:</w:t>
      </w:r>
    </w:p>
    <w:p w14:paraId="1EBB9083" w14:textId="7A6967A4" w:rsidR="003B49C2" w:rsidRPr="00697E8E" w:rsidRDefault="003B49C2" w:rsidP="001D6B1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97E8E">
        <w:rPr>
          <w:rFonts w:ascii="Times New Roman" w:hAnsi="Times New Roman"/>
          <w:b/>
          <w:bCs/>
          <w:sz w:val="24"/>
          <w:szCs w:val="24"/>
        </w:rPr>
        <w:t>Difficoltà specifiche di apprendimento o comunicazione:</w:t>
      </w:r>
    </w:p>
    <w:p w14:paraId="10DA6CD9" w14:textId="77777777" w:rsidR="003B49C2" w:rsidRPr="00697E8E" w:rsidRDefault="003B49C2" w:rsidP="00697E8E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Dislessia</w:t>
      </w:r>
      <w:r w:rsidRPr="00697E8E">
        <w:rPr>
          <w:rFonts w:ascii="Times New Roman" w:hAnsi="Times New Roman"/>
          <w:spacing w:val="-12"/>
          <w:sz w:val="24"/>
          <w:szCs w:val="24"/>
        </w:rPr>
        <w:t xml:space="preserve"> </w:t>
      </w:r>
      <w:sdt>
        <w:sdtPr>
          <w:id w:val="5279178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7E8E">
        <w:rPr>
          <w:rFonts w:ascii="Times New Roman" w:hAnsi="Times New Roman"/>
          <w:sz w:val="24"/>
          <w:szCs w:val="24"/>
        </w:rPr>
        <w:t xml:space="preserve"> </w:t>
      </w:r>
    </w:p>
    <w:p w14:paraId="5C8882C2" w14:textId="77777777" w:rsidR="003B49C2" w:rsidRPr="00697E8E" w:rsidRDefault="003B49C2" w:rsidP="00697E8E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Disortografia</w:t>
      </w:r>
      <w:r w:rsidRPr="00697E8E">
        <w:rPr>
          <w:rFonts w:ascii="Times New Roman" w:hAnsi="Times New Roman"/>
          <w:spacing w:val="-12"/>
          <w:sz w:val="24"/>
          <w:szCs w:val="24"/>
        </w:rPr>
        <w:t xml:space="preserve"> </w:t>
      </w:r>
      <w:sdt>
        <w:sdtPr>
          <w:id w:val="-106025342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EA00D80" w14:textId="77777777" w:rsidR="003B49C2" w:rsidRPr="00697E8E" w:rsidRDefault="003B49C2" w:rsidP="00697E8E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Disgrafia</w:t>
      </w:r>
      <w:r w:rsidRPr="00697E8E">
        <w:rPr>
          <w:rFonts w:ascii="Times New Roman" w:hAnsi="Times New Roman"/>
          <w:spacing w:val="-12"/>
          <w:sz w:val="24"/>
          <w:szCs w:val="24"/>
        </w:rPr>
        <w:t xml:space="preserve"> </w:t>
      </w:r>
      <w:sdt>
        <w:sdtPr>
          <w:id w:val="196346594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7E8E">
        <w:rPr>
          <w:rFonts w:ascii="Times New Roman" w:hAnsi="Times New Roman"/>
          <w:sz w:val="24"/>
          <w:szCs w:val="24"/>
        </w:rPr>
        <w:t xml:space="preserve"> </w:t>
      </w:r>
    </w:p>
    <w:p w14:paraId="50F31258" w14:textId="77777777" w:rsidR="003B49C2" w:rsidRPr="00697E8E" w:rsidRDefault="003B49C2" w:rsidP="00697E8E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Discalculia</w:t>
      </w:r>
      <w:r w:rsidRPr="00697E8E">
        <w:rPr>
          <w:rFonts w:ascii="Times New Roman" w:hAnsi="Times New Roman"/>
          <w:spacing w:val="-12"/>
          <w:sz w:val="24"/>
          <w:szCs w:val="24"/>
        </w:rPr>
        <w:t xml:space="preserve"> </w:t>
      </w:r>
      <w:sdt>
        <w:sdtPr>
          <w:id w:val="109375220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7E8E">
        <w:rPr>
          <w:rFonts w:ascii="Times New Roman" w:hAnsi="Times New Roman"/>
          <w:sz w:val="24"/>
          <w:szCs w:val="24"/>
        </w:rPr>
        <w:t xml:space="preserve"> </w:t>
      </w:r>
    </w:p>
    <w:p w14:paraId="51C03824" w14:textId="1F687C9C" w:rsidR="003B49C2" w:rsidRPr="00697E8E" w:rsidRDefault="003B49C2" w:rsidP="00697E8E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Disturbi della</w:t>
      </w:r>
      <w:r w:rsidRPr="00697E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concentrazione</w:t>
      </w:r>
      <w:r w:rsidRPr="00697E8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come ADHD</w:t>
      </w:r>
      <w:r w:rsidRPr="00697E8E">
        <w:rPr>
          <w:rFonts w:ascii="Times New Roman" w:hAnsi="Times New Roman"/>
          <w:spacing w:val="38"/>
          <w:sz w:val="24"/>
          <w:szCs w:val="24"/>
        </w:rPr>
        <w:t xml:space="preserve"> </w:t>
      </w:r>
      <w:sdt>
        <w:sdtPr>
          <w:id w:val="61541036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DE8">
            <w:rPr>
              <w:rFonts w:ascii="MS Gothic" w:eastAsia="MS Gothic" w:hAnsi="MS Gothic" w:hint="eastAsia"/>
            </w:rPr>
            <w:t>☐</w:t>
          </w:r>
        </w:sdtContent>
      </w:sdt>
      <w:r w:rsidRPr="00697E8E">
        <w:rPr>
          <w:rFonts w:ascii="Times New Roman" w:hAnsi="Times New Roman"/>
          <w:sz w:val="24"/>
          <w:szCs w:val="24"/>
        </w:rPr>
        <w:tab/>
        <w:t>ADD</w:t>
      </w:r>
      <w:r w:rsidRPr="00697E8E">
        <w:rPr>
          <w:rFonts w:ascii="Times New Roman" w:hAnsi="Times New Roman"/>
          <w:spacing w:val="22"/>
          <w:sz w:val="24"/>
          <w:szCs w:val="24"/>
        </w:rPr>
        <w:t xml:space="preserve"> </w:t>
      </w:r>
      <w:sdt>
        <w:sdtPr>
          <w:id w:val="-167880624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B54C567" w14:textId="1818315B" w:rsidR="003B49C2" w:rsidRPr="00697E8E" w:rsidRDefault="003B49C2" w:rsidP="00697E8E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Balbuzie</w:t>
      </w:r>
      <w:r w:rsidRPr="00697E8E">
        <w:rPr>
          <w:rFonts w:ascii="Times New Roman" w:hAnsi="Times New Roman"/>
          <w:spacing w:val="-12"/>
          <w:sz w:val="24"/>
          <w:szCs w:val="24"/>
        </w:rPr>
        <w:t xml:space="preserve"> </w:t>
      </w:r>
      <w:sdt>
        <w:sdtPr>
          <w:id w:val="-4684351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7EFF8C4" w14:textId="77777777" w:rsidR="00697E8E" w:rsidRPr="00697E8E" w:rsidRDefault="003B49C2" w:rsidP="00697E8E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Difficoltà di</w:t>
      </w:r>
      <w:r w:rsidRPr="00697E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articolazione e</w:t>
      </w:r>
      <w:r w:rsidRPr="00697E8E">
        <w:rPr>
          <w:rFonts w:ascii="Times New Roman" w:hAnsi="Times New Roman"/>
          <w:spacing w:val="-47"/>
          <w:sz w:val="24"/>
          <w:szCs w:val="24"/>
        </w:rPr>
        <w:t xml:space="preserve"> </w:t>
      </w:r>
      <w:r w:rsidR="00DD451B" w:rsidRPr="00697E8E">
        <w:rPr>
          <w:rFonts w:ascii="Times New Roman" w:hAnsi="Times New Roman"/>
          <w:spacing w:val="-47"/>
          <w:sz w:val="24"/>
          <w:szCs w:val="24"/>
        </w:rPr>
        <w:t xml:space="preserve">  </w:t>
      </w:r>
      <w:r w:rsidRPr="00697E8E">
        <w:rPr>
          <w:rFonts w:ascii="Times New Roman" w:hAnsi="Times New Roman"/>
          <w:sz w:val="24"/>
          <w:szCs w:val="24"/>
        </w:rPr>
        <w:t>pronuncia</w:t>
      </w:r>
      <w:r w:rsidRPr="00697E8E">
        <w:rPr>
          <w:rFonts w:ascii="Times New Roman" w:hAnsi="Times New Roman"/>
          <w:spacing w:val="-6"/>
          <w:sz w:val="24"/>
          <w:szCs w:val="24"/>
        </w:rPr>
        <w:t xml:space="preserve"> </w:t>
      </w:r>
      <w:sdt>
        <w:sdtPr>
          <w:id w:val="-45193381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sdt>
        <w:sdtPr>
          <w:rPr>
            <w:bdr w:val="single" w:sz="4" w:space="0" w:color="auto"/>
          </w:rPr>
          <w:id w:val="-1794133142"/>
          <w:placeholder>
            <w:docPart w:val="C9CDADB7C5F14DD2B16B426BDA6B85B0"/>
          </w:placeholder>
          <w:showingPlcHdr/>
          <w15:color w:val="00CCFF"/>
          <w:text/>
        </w:sdtPr>
        <w:sdtEndPr/>
        <w:sdtContent>
          <w:r w:rsidR="00DD451B"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18DA79B3" w14:textId="6B188D41" w:rsidR="003B49C2" w:rsidRPr="00697E8E" w:rsidRDefault="003B49C2" w:rsidP="00697E8E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Altro</w:t>
      </w:r>
      <w:r w:rsidRPr="00697E8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(specificare)</w:t>
      </w:r>
      <w:r w:rsidRPr="00697E8E">
        <w:rPr>
          <w:rFonts w:ascii="Times New Roman" w:hAnsi="Times New Roman"/>
          <w:spacing w:val="-8"/>
          <w:sz w:val="24"/>
          <w:szCs w:val="24"/>
        </w:rPr>
        <w:t xml:space="preserve"> </w:t>
      </w:r>
      <w:sdt>
        <w:sdtPr>
          <w:id w:val="-92857163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sdt>
        <w:sdtPr>
          <w:rPr>
            <w:bdr w:val="single" w:sz="4" w:space="0" w:color="auto"/>
          </w:rPr>
          <w:id w:val="1308517035"/>
          <w:placeholder>
            <w:docPart w:val="0D20F4801986405BA5E27FC780F2FCC5"/>
          </w:placeholder>
          <w:showingPlcHdr/>
          <w15:color w:val="00CCFF"/>
          <w:text/>
        </w:sdtPr>
        <w:sdtEndPr/>
        <w:sdtContent>
          <w:r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1E6BC487" w14:textId="77777777" w:rsidR="003B49C2" w:rsidRPr="001D6B1F" w:rsidRDefault="003B49C2" w:rsidP="001D6B1F">
      <w:pPr>
        <w:jc w:val="both"/>
        <w:rPr>
          <w:rFonts w:ascii="Times New Roman" w:hAnsi="Times New Roman"/>
          <w:sz w:val="24"/>
          <w:szCs w:val="24"/>
          <w:bdr w:val="single" w:sz="4" w:space="0" w:color="auto"/>
        </w:rPr>
      </w:pPr>
    </w:p>
    <w:p w14:paraId="030AA9F9" w14:textId="43D6936E" w:rsidR="003B49C2" w:rsidRPr="00697E8E" w:rsidRDefault="003B49C2" w:rsidP="001D6B1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97E8E">
        <w:rPr>
          <w:rFonts w:ascii="Times New Roman" w:hAnsi="Times New Roman"/>
          <w:b/>
          <w:bCs/>
          <w:sz w:val="24"/>
          <w:szCs w:val="24"/>
        </w:rPr>
        <w:t>Difficoltà psicologiche e disturbo dello spettro autistico:</w:t>
      </w:r>
    </w:p>
    <w:p w14:paraId="0FCA8434" w14:textId="77777777" w:rsidR="00697E8E" w:rsidRPr="00697E8E" w:rsidRDefault="003B49C2" w:rsidP="00697E8E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Disturbo dello spettro autistico/</w:t>
      </w:r>
      <w:r w:rsidRPr="00697E8E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Sindrome</w:t>
      </w:r>
      <w:r w:rsidRPr="00697E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di</w:t>
      </w:r>
      <w:r w:rsidRPr="00697E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Asperger</w:t>
      </w:r>
      <w:r w:rsidRPr="00697E8E">
        <w:rPr>
          <w:rFonts w:ascii="Times New Roman" w:hAnsi="Times New Roman"/>
          <w:spacing w:val="-1"/>
          <w:sz w:val="24"/>
          <w:szCs w:val="24"/>
        </w:rPr>
        <w:t xml:space="preserve"> </w:t>
      </w:r>
      <w:sdt>
        <w:sdtPr>
          <w:id w:val="-197466768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FAFB25E" w14:textId="67A2780F" w:rsidR="00697E8E" w:rsidRPr="00697E8E" w:rsidRDefault="004C0F4D" w:rsidP="00697E8E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 xml:space="preserve">Difficoltà psicologiche </w:t>
      </w:r>
      <w:sdt>
        <w:sdtPr>
          <w:id w:val="24908315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DE8"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3DE8">
        <w:rPr>
          <w:bdr w:val="single" w:sz="4" w:space="0" w:color="auto"/>
        </w:rPr>
        <w:t xml:space="preserve">  </w:t>
      </w:r>
      <w:sdt>
        <w:sdtPr>
          <w:rPr>
            <w:bdr w:val="single" w:sz="4" w:space="0" w:color="auto"/>
          </w:rPr>
          <w:id w:val="-69744147"/>
          <w:placeholder>
            <w:docPart w:val="63AE0C4FC8DB42A09F9E8B6BB67C6E4A"/>
          </w:placeholder>
          <w:showingPlcHdr/>
          <w15:color w:val="00CCFF"/>
          <w:text/>
        </w:sdtPr>
        <w:sdtEndPr/>
        <w:sdtContent>
          <w:r w:rsidRPr="00697E8E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458D3481" w14:textId="6A9921B9" w:rsidR="003B49C2" w:rsidRPr="00697E8E" w:rsidRDefault="003B49C2" w:rsidP="00697E8E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Altro</w:t>
      </w:r>
      <w:r w:rsidRPr="00697E8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(specificare)</w:t>
      </w:r>
      <w:r w:rsidRPr="00697E8E">
        <w:rPr>
          <w:rFonts w:ascii="Times New Roman" w:hAnsi="Times New Roman"/>
          <w:spacing w:val="-8"/>
          <w:sz w:val="24"/>
          <w:szCs w:val="24"/>
        </w:rPr>
        <w:t xml:space="preserve"> </w:t>
      </w:r>
      <w:sdt>
        <w:sdtPr>
          <w:id w:val="-78057011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sdt>
        <w:sdtPr>
          <w:rPr>
            <w:bdr w:val="single" w:sz="4" w:space="0" w:color="auto"/>
          </w:rPr>
          <w:id w:val="1615483288"/>
          <w:placeholder>
            <w:docPart w:val="5241D6143FC447DDA0FBA67F8CE08E64"/>
          </w:placeholder>
          <w:showingPlcHdr/>
          <w15:color w:val="00CCFF"/>
          <w:text/>
        </w:sdtPr>
        <w:sdtEndPr/>
        <w:sdtContent>
          <w:r w:rsidRPr="00697E8E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21970554" w14:textId="77777777" w:rsidR="003B49C2" w:rsidRPr="001D6B1F" w:rsidRDefault="003B49C2" w:rsidP="001D6B1F">
      <w:pPr>
        <w:jc w:val="both"/>
        <w:rPr>
          <w:rFonts w:ascii="Times New Roman" w:hAnsi="Times New Roman"/>
          <w:sz w:val="24"/>
          <w:szCs w:val="24"/>
          <w:bdr w:val="single" w:sz="4" w:space="0" w:color="auto"/>
        </w:rPr>
      </w:pPr>
    </w:p>
    <w:p w14:paraId="755DC467" w14:textId="625A72CC" w:rsidR="003B49C2" w:rsidRPr="00697E8E" w:rsidRDefault="003B49C2" w:rsidP="001D6B1F">
      <w:pPr>
        <w:jc w:val="both"/>
        <w:rPr>
          <w:rFonts w:ascii="Times New Roman" w:hAnsi="Times New Roman"/>
          <w:b/>
          <w:bCs/>
          <w:sz w:val="24"/>
          <w:szCs w:val="24"/>
          <w:bdr w:val="single" w:sz="4" w:space="0" w:color="auto"/>
        </w:rPr>
      </w:pPr>
      <w:r w:rsidRPr="00697E8E">
        <w:rPr>
          <w:rFonts w:ascii="Times New Roman" w:hAnsi="Times New Roman"/>
          <w:b/>
          <w:bCs/>
          <w:sz w:val="24"/>
          <w:szCs w:val="24"/>
        </w:rPr>
        <w:t>Malattie croniche</w:t>
      </w:r>
      <w:r w:rsidR="004C0F4D" w:rsidRPr="00697E8E">
        <w:rPr>
          <w:rFonts w:ascii="Times New Roman" w:hAnsi="Times New Roman"/>
          <w:b/>
          <w:bCs/>
          <w:sz w:val="24"/>
          <w:szCs w:val="24"/>
        </w:rPr>
        <w:t xml:space="preserve"> o rare</w:t>
      </w:r>
      <w:r w:rsidRPr="00697E8E">
        <w:rPr>
          <w:rFonts w:ascii="Times New Roman" w:hAnsi="Times New Roman"/>
          <w:b/>
          <w:bCs/>
          <w:sz w:val="24"/>
          <w:szCs w:val="24"/>
        </w:rPr>
        <w:t>:</w:t>
      </w:r>
    </w:p>
    <w:p w14:paraId="46B679FF" w14:textId="44A7368E" w:rsidR="003B49C2" w:rsidRPr="00697E8E" w:rsidRDefault="003B49C2" w:rsidP="00697E8E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Malattia</w:t>
      </w:r>
      <w:r w:rsidRPr="00697E8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neurologica</w:t>
      </w:r>
      <w:r w:rsidRPr="00697E8E">
        <w:rPr>
          <w:rFonts w:ascii="Times New Roman" w:hAnsi="Times New Roman"/>
          <w:spacing w:val="37"/>
          <w:sz w:val="24"/>
          <w:szCs w:val="24"/>
        </w:rPr>
        <w:t xml:space="preserve"> </w:t>
      </w:r>
      <w:sdt>
        <w:sdtPr>
          <w:id w:val="-71149431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7E8E">
        <w:rPr>
          <w:rFonts w:ascii="Times New Roman" w:hAnsi="Times New Roman"/>
          <w:sz w:val="24"/>
          <w:szCs w:val="24"/>
        </w:rPr>
        <w:t xml:space="preserve"> (specificare)</w:t>
      </w:r>
      <w:sdt>
        <w:sdtPr>
          <w:rPr>
            <w:bdr w:val="single" w:sz="4" w:space="0" w:color="auto"/>
          </w:rPr>
          <w:id w:val="-965425640"/>
          <w:placeholder>
            <w:docPart w:val="008B227244E84950B8B4701B257FB280"/>
          </w:placeholder>
          <w:showingPlcHdr/>
          <w15:color w:val="00CCFF"/>
          <w:text/>
        </w:sdtPr>
        <w:sdtEndPr/>
        <w:sdtContent>
          <w:r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5318AABA" w14:textId="2BE320E0" w:rsidR="003B49C2" w:rsidRPr="00697E8E" w:rsidRDefault="003B49C2" w:rsidP="00697E8E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Dis</w:t>
      </w:r>
      <w:r w:rsidR="004C0F4D" w:rsidRPr="00697E8E">
        <w:rPr>
          <w:rFonts w:ascii="Times New Roman" w:hAnsi="Times New Roman"/>
          <w:sz w:val="24"/>
          <w:szCs w:val="24"/>
        </w:rPr>
        <w:t>turbi</w:t>
      </w:r>
      <w:r w:rsidRPr="00697E8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metabolic</w:t>
      </w:r>
      <w:r w:rsidR="004C0F4D" w:rsidRPr="00697E8E">
        <w:rPr>
          <w:rFonts w:ascii="Times New Roman" w:hAnsi="Times New Roman"/>
          <w:sz w:val="24"/>
          <w:szCs w:val="24"/>
        </w:rPr>
        <w:t>i o alimentali</w:t>
      </w:r>
      <w:r w:rsidRPr="00697E8E">
        <w:rPr>
          <w:rFonts w:ascii="Times New Roman" w:hAnsi="Times New Roman"/>
          <w:spacing w:val="-8"/>
          <w:sz w:val="24"/>
          <w:szCs w:val="24"/>
        </w:rPr>
        <w:t xml:space="preserve"> </w:t>
      </w:r>
      <w:sdt>
        <w:sdtPr>
          <w:id w:val="-213447181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7E8E">
        <w:rPr>
          <w:rFonts w:ascii="Times New Roman" w:hAnsi="Times New Roman"/>
          <w:sz w:val="24"/>
          <w:szCs w:val="24"/>
        </w:rPr>
        <w:t>(specificare)</w:t>
      </w:r>
      <w:sdt>
        <w:sdtPr>
          <w:rPr>
            <w:bdr w:val="single" w:sz="4" w:space="0" w:color="auto"/>
          </w:rPr>
          <w:id w:val="-1386476238"/>
          <w:placeholder>
            <w:docPart w:val="75B8407D4ED842099C9BFB4C238605E5"/>
          </w:placeholder>
          <w:showingPlcHdr/>
          <w15:color w:val="00CCFF"/>
          <w:text/>
        </w:sdtPr>
        <w:sdtEndPr/>
        <w:sdtContent>
          <w:r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  <w:r w:rsidRPr="00697E8E">
        <w:rPr>
          <w:rFonts w:ascii="Times New Roman" w:hAnsi="Times New Roman"/>
          <w:sz w:val="24"/>
          <w:szCs w:val="24"/>
        </w:rPr>
        <w:t xml:space="preserve"> </w:t>
      </w:r>
    </w:p>
    <w:p w14:paraId="7E1FC5DA" w14:textId="10E8EEAA" w:rsidR="003B49C2" w:rsidRPr="00697E8E" w:rsidRDefault="003B49C2" w:rsidP="00697E8E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Condizione del tratto</w:t>
      </w:r>
      <w:r w:rsidRPr="00697E8E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digestivo</w:t>
      </w:r>
      <w:r w:rsidRPr="00697E8E">
        <w:rPr>
          <w:rFonts w:ascii="Times New Roman" w:hAnsi="Times New Roman"/>
          <w:spacing w:val="-2"/>
          <w:sz w:val="24"/>
          <w:szCs w:val="24"/>
        </w:rPr>
        <w:t xml:space="preserve"> </w:t>
      </w:r>
      <w:sdt>
        <w:sdtPr>
          <w:id w:val="212974186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DF5600D" w14:textId="06DB9B5A" w:rsidR="003B49C2" w:rsidRPr="00697E8E" w:rsidRDefault="004C0F4D" w:rsidP="00697E8E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lastRenderedPageBreak/>
        <w:t xml:space="preserve">Patologie </w:t>
      </w:r>
      <w:r w:rsidR="003B49C2" w:rsidRPr="00697E8E">
        <w:rPr>
          <w:rFonts w:ascii="Times New Roman" w:hAnsi="Times New Roman"/>
          <w:sz w:val="24"/>
          <w:szCs w:val="24"/>
        </w:rPr>
        <w:t>oncologic</w:t>
      </w:r>
      <w:r w:rsidRPr="00697E8E">
        <w:rPr>
          <w:rFonts w:ascii="Times New Roman" w:hAnsi="Times New Roman"/>
          <w:sz w:val="24"/>
          <w:szCs w:val="24"/>
        </w:rPr>
        <w:t>he</w:t>
      </w:r>
      <w:r w:rsidR="003B49C2" w:rsidRPr="00697E8E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sdt>
        <w:sdtPr>
          <w:rPr>
            <w:w w:val="95"/>
          </w:rPr>
          <w:id w:val="-137461205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C2" w:rsidRPr="00697E8E">
            <w:rPr>
              <w:rFonts w:ascii="Segoe UI Symbol" w:eastAsia="MS Gothic" w:hAnsi="Segoe UI Symbol" w:cs="Segoe UI Symbol"/>
              <w:w w:val="95"/>
              <w:sz w:val="24"/>
              <w:szCs w:val="24"/>
            </w:rPr>
            <w:t>☐</w:t>
          </w:r>
        </w:sdtContent>
      </w:sdt>
    </w:p>
    <w:p w14:paraId="4AD013D9" w14:textId="3E62CD03" w:rsidR="003B49C2" w:rsidRPr="00697E8E" w:rsidRDefault="0043274D" w:rsidP="00697E8E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Altro</w:t>
      </w:r>
      <w:r w:rsidRPr="00697E8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(specificare)</w:t>
      </w:r>
      <w:r w:rsidRPr="00697E8E">
        <w:rPr>
          <w:rFonts w:ascii="Times New Roman" w:hAnsi="Times New Roman"/>
          <w:spacing w:val="-8"/>
          <w:sz w:val="24"/>
          <w:szCs w:val="24"/>
        </w:rPr>
        <w:t xml:space="preserve"> </w:t>
      </w:r>
      <w:sdt>
        <w:sdtPr>
          <w:id w:val="8439872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sdt>
        <w:sdtPr>
          <w:rPr>
            <w:bdr w:val="single" w:sz="4" w:space="0" w:color="auto"/>
          </w:rPr>
          <w:id w:val="658109562"/>
          <w:placeholder>
            <w:docPart w:val="6195D20069E34A9692B875D3B5D4C6A5"/>
          </w:placeholder>
          <w:showingPlcHdr/>
          <w15:color w:val="00CCFF"/>
          <w:text/>
        </w:sdtPr>
        <w:sdtEndPr/>
        <w:sdtContent>
          <w:r w:rsidRP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6EE2D4A7" w14:textId="77777777" w:rsidR="0043274D" w:rsidRPr="00697E8E" w:rsidRDefault="0043274D" w:rsidP="001D6B1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9FB71E" w14:textId="79A507FB" w:rsidR="0043274D" w:rsidRPr="00697E8E" w:rsidRDefault="0043274D" w:rsidP="001D6B1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97E8E">
        <w:rPr>
          <w:rFonts w:ascii="Times New Roman" w:hAnsi="Times New Roman"/>
          <w:b/>
          <w:bCs/>
          <w:sz w:val="24"/>
          <w:szCs w:val="24"/>
        </w:rPr>
        <w:t>Disabilità motori</w:t>
      </w:r>
      <w:r w:rsidR="004C0F4D" w:rsidRPr="00697E8E">
        <w:rPr>
          <w:rFonts w:ascii="Times New Roman" w:hAnsi="Times New Roman"/>
          <w:b/>
          <w:bCs/>
          <w:sz w:val="24"/>
          <w:szCs w:val="24"/>
        </w:rPr>
        <w:t>e</w:t>
      </w:r>
      <w:r w:rsidRPr="00697E8E">
        <w:rPr>
          <w:rFonts w:ascii="Times New Roman" w:hAnsi="Times New Roman"/>
          <w:b/>
          <w:bCs/>
          <w:sz w:val="24"/>
          <w:szCs w:val="24"/>
        </w:rPr>
        <w:t>:</w:t>
      </w:r>
    </w:p>
    <w:p w14:paraId="3F6EA3FC" w14:textId="7FD2E6A4" w:rsidR="003B49C2" w:rsidRPr="00697E8E" w:rsidRDefault="00697E8E" w:rsidP="00697E8E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Condizione</w:t>
      </w:r>
      <w:r w:rsidR="0043274D" w:rsidRPr="00697E8E">
        <w:rPr>
          <w:rFonts w:ascii="Times New Roman" w:hAnsi="Times New Roman"/>
          <w:sz w:val="24"/>
          <w:szCs w:val="24"/>
        </w:rPr>
        <w:t xml:space="preserve"> agli arti inferiori e usa la sedia a rotelle, le stampelle</w:t>
      </w:r>
      <w:r w:rsidR="0043274D" w:rsidRPr="00697E8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3274D" w:rsidRPr="00697E8E">
        <w:rPr>
          <w:rFonts w:ascii="Times New Roman" w:hAnsi="Times New Roman"/>
          <w:sz w:val="24"/>
          <w:szCs w:val="24"/>
        </w:rPr>
        <w:t>o</w:t>
      </w:r>
      <w:r w:rsidR="0043274D" w:rsidRPr="00697E8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3274D" w:rsidRPr="00697E8E">
        <w:rPr>
          <w:rFonts w:ascii="Times New Roman" w:hAnsi="Times New Roman"/>
          <w:sz w:val="24"/>
          <w:szCs w:val="24"/>
        </w:rPr>
        <w:t>un</w:t>
      </w:r>
      <w:r w:rsidR="0043274D" w:rsidRPr="00697E8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3274D" w:rsidRPr="00697E8E">
        <w:rPr>
          <w:rFonts w:ascii="Times New Roman" w:hAnsi="Times New Roman"/>
          <w:sz w:val="24"/>
          <w:szCs w:val="24"/>
        </w:rPr>
        <w:t>bastone</w:t>
      </w:r>
      <w:r w:rsidR="0043274D" w:rsidRPr="00697E8E">
        <w:rPr>
          <w:rFonts w:ascii="Times New Roman" w:hAnsi="Times New Roman"/>
          <w:spacing w:val="-5"/>
          <w:sz w:val="24"/>
          <w:szCs w:val="24"/>
        </w:rPr>
        <w:t xml:space="preserve"> </w:t>
      </w:r>
      <w:sdt>
        <w:sdtPr>
          <w:id w:val="-16894258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ED3">
            <w:rPr>
              <w:rFonts w:ascii="MS Gothic" w:eastAsia="MS Gothic" w:hAnsi="MS Gothic" w:hint="eastAsia"/>
            </w:rPr>
            <w:t>☐</w:t>
          </w:r>
        </w:sdtContent>
      </w:sdt>
      <w:r w:rsidR="00CD50E2" w:rsidRPr="00697E8E">
        <w:rPr>
          <w:rFonts w:ascii="Times New Roman" w:hAnsi="Times New Roman"/>
          <w:sz w:val="24"/>
          <w:szCs w:val="24"/>
        </w:rPr>
        <w:t xml:space="preserve"> </w:t>
      </w:r>
      <w:r w:rsidR="0043274D" w:rsidRPr="00697E8E">
        <w:rPr>
          <w:rFonts w:ascii="Times New Roman" w:hAnsi="Times New Roman"/>
          <w:sz w:val="24"/>
          <w:szCs w:val="24"/>
        </w:rPr>
        <w:t>(specificare:)</w:t>
      </w:r>
      <w:r w:rsidR="009D3ED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bdr w:val="single" w:sz="4" w:space="0" w:color="auto"/>
          </w:rPr>
          <w:id w:val="-829440866"/>
          <w:placeholder>
            <w:docPart w:val="9477AFF0DAEA4D43A1A6AB47F044B417"/>
          </w:placeholder>
          <w:showingPlcHdr/>
          <w15:color w:val="00CCFF"/>
          <w:text/>
        </w:sdtPr>
        <w:sdtEndPr/>
        <w:sdtContent>
          <w:r w:rsidR="0043274D" w:rsidRPr="00697E8E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6F9325DE" w14:textId="4EA3922E" w:rsidR="0043274D" w:rsidRPr="00697E8E" w:rsidRDefault="00CD50E2" w:rsidP="00697E8E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C</w:t>
      </w:r>
      <w:r w:rsidR="0043274D" w:rsidRPr="00697E8E">
        <w:rPr>
          <w:rFonts w:ascii="Times New Roman" w:hAnsi="Times New Roman"/>
          <w:sz w:val="24"/>
          <w:szCs w:val="24"/>
        </w:rPr>
        <w:t>ondizione degli arti superiori e difficoltà a prendere appunti o a</w:t>
      </w:r>
      <w:r w:rsidR="0043274D" w:rsidRPr="00697E8E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43274D" w:rsidRPr="00697E8E">
        <w:rPr>
          <w:rFonts w:ascii="Times New Roman" w:hAnsi="Times New Roman"/>
          <w:sz w:val="24"/>
          <w:szCs w:val="24"/>
        </w:rPr>
        <w:t>maneggiare</w:t>
      </w:r>
      <w:r w:rsidR="0043274D" w:rsidRPr="00697E8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3274D" w:rsidRPr="00697E8E">
        <w:rPr>
          <w:rFonts w:ascii="Times New Roman" w:hAnsi="Times New Roman"/>
          <w:sz w:val="24"/>
          <w:szCs w:val="24"/>
        </w:rPr>
        <w:t>oggetti</w:t>
      </w:r>
      <w:r w:rsidR="0043274D" w:rsidRPr="00697E8E">
        <w:rPr>
          <w:rFonts w:ascii="Times New Roman" w:hAnsi="Times New Roman"/>
          <w:spacing w:val="-6"/>
          <w:sz w:val="24"/>
          <w:szCs w:val="24"/>
        </w:rPr>
        <w:t xml:space="preserve"> </w:t>
      </w:r>
      <w:sdt>
        <w:sdtPr>
          <w:id w:val="208171092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8E" w:rsidRPr="00697E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FEC7174" w14:textId="083945BA" w:rsidR="0043274D" w:rsidRPr="00697E8E" w:rsidRDefault="0043274D" w:rsidP="00697E8E">
      <w:pPr>
        <w:pStyle w:val="Paragrafoelenco"/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 xml:space="preserve">(specificare:) </w:t>
      </w:r>
      <w:sdt>
        <w:sdtPr>
          <w:rPr>
            <w:bdr w:val="single" w:sz="4" w:space="0" w:color="auto"/>
          </w:rPr>
          <w:id w:val="-1051537697"/>
          <w:placeholder>
            <w:docPart w:val="21E95280165A46A4851FE46A4C005C0A"/>
          </w:placeholder>
          <w:showingPlcHdr/>
          <w15:color w:val="00CCFF"/>
          <w:text/>
        </w:sdtPr>
        <w:sdtEndPr/>
        <w:sdtContent>
          <w:r w:rsidRPr="00697E8E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4F8B1143" w14:textId="195D91D6" w:rsidR="0043274D" w:rsidRPr="00697E8E" w:rsidRDefault="0043274D" w:rsidP="00697E8E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spacing w:val="-15"/>
          <w:position w:val="3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Altro (specificare)</w:t>
      </w:r>
      <w:r w:rsidRPr="00697E8E">
        <w:rPr>
          <w:rFonts w:ascii="Times New Roman" w:hAnsi="Times New Roman"/>
          <w:spacing w:val="-15"/>
          <w:position w:val="3"/>
          <w:sz w:val="24"/>
          <w:szCs w:val="24"/>
        </w:rPr>
        <w:t xml:space="preserve"> </w:t>
      </w:r>
      <w:sdt>
        <w:sdtPr>
          <w:rPr>
            <w:spacing w:val="-15"/>
            <w:position w:val="3"/>
          </w:rPr>
          <w:id w:val="213051619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ED3">
            <w:rPr>
              <w:rFonts w:ascii="MS Gothic" w:eastAsia="MS Gothic" w:hAnsi="MS Gothic" w:hint="eastAsia"/>
              <w:spacing w:val="-15"/>
              <w:position w:val="3"/>
            </w:rPr>
            <w:t>☐</w:t>
          </w:r>
        </w:sdtContent>
      </w:sdt>
      <w:sdt>
        <w:sdtPr>
          <w:rPr>
            <w:spacing w:val="-15"/>
            <w:position w:val="3"/>
            <w:bdr w:val="single" w:sz="4" w:space="0" w:color="auto"/>
          </w:rPr>
          <w:id w:val="-1405673268"/>
          <w:placeholder>
            <w:docPart w:val="B31A3EFEE07B41E1B883D784F05C919C"/>
          </w:placeholder>
          <w:showingPlcHdr/>
          <w15:color w:val="00CCFF"/>
          <w:text/>
        </w:sdtPr>
        <w:sdtEndPr/>
        <w:sdtContent>
          <w:r w:rsidRPr="00697E8E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008BBC29" w14:textId="77777777" w:rsidR="0043274D" w:rsidRPr="001D6B1F" w:rsidRDefault="0043274D" w:rsidP="001D6B1F">
      <w:pPr>
        <w:jc w:val="both"/>
        <w:rPr>
          <w:rFonts w:ascii="Times New Roman" w:hAnsi="Times New Roman"/>
          <w:sz w:val="24"/>
          <w:szCs w:val="24"/>
        </w:rPr>
      </w:pPr>
    </w:p>
    <w:p w14:paraId="10BA6C4C" w14:textId="7D1C5C49" w:rsidR="0043274D" w:rsidRPr="00697E8E" w:rsidRDefault="004C0F4D" w:rsidP="001D6B1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97E8E">
        <w:rPr>
          <w:rFonts w:ascii="Times New Roman" w:hAnsi="Times New Roman"/>
          <w:b/>
          <w:bCs/>
          <w:sz w:val="24"/>
          <w:szCs w:val="24"/>
        </w:rPr>
        <w:t>Cecità e difficoltà visive</w:t>
      </w:r>
      <w:r w:rsidR="0043274D" w:rsidRPr="00697E8E">
        <w:rPr>
          <w:rFonts w:ascii="Times New Roman" w:hAnsi="Times New Roman"/>
          <w:b/>
          <w:bCs/>
          <w:sz w:val="24"/>
          <w:szCs w:val="24"/>
        </w:rPr>
        <w:t>:</w:t>
      </w:r>
    </w:p>
    <w:p w14:paraId="5ADAF7C8" w14:textId="50EEB1E5" w:rsidR="0043274D" w:rsidRPr="00697E8E" w:rsidRDefault="0043274D" w:rsidP="00697E8E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Non</w:t>
      </w:r>
      <w:r w:rsidRPr="00697E8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vedente/Deficit</w:t>
      </w:r>
      <w:r w:rsidRPr="00697E8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visivo</w:t>
      </w:r>
      <w:r w:rsidRPr="00697E8E">
        <w:rPr>
          <w:rFonts w:ascii="Times New Roman" w:hAnsi="Times New Roman"/>
          <w:spacing w:val="-6"/>
          <w:sz w:val="24"/>
          <w:szCs w:val="24"/>
        </w:rPr>
        <w:t xml:space="preserve"> </w:t>
      </w:r>
      <w:sdt>
        <w:sdtPr>
          <w:id w:val="206406388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7E8E">
        <w:rPr>
          <w:rFonts w:ascii="Times New Roman" w:hAnsi="Times New Roman"/>
          <w:sz w:val="24"/>
          <w:szCs w:val="24"/>
        </w:rPr>
        <w:t xml:space="preserve"> Percentuale </w:t>
      </w:r>
      <w:sdt>
        <w:sdtPr>
          <w:rPr>
            <w:bdr w:val="single" w:sz="4" w:space="0" w:color="auto"/>
          </w:rPr>
          <w:id w:val="-1719117262"/>
          <w:placeholder>
            <w:docPart w:val="DefaultPlaceholder_-1854013440"/>
          </w:placeholder>
          <w15:color w:val="00CCFF"/>
          <w:text/>
        </w:sdtPr>
        <w:sdtEndPr/>
        <w:sdtContent>
          <w:r w:rsidRPr="00697E8E">
            <w:rPr>
              <w:rFonts w:ascii="Times New Roman" w:hAnsi="Times New Roman"/>
              <w:sz w:val="24"/>
              <w:szCs w:val="24"/>
              <w:bdr w:val="single" w:sz="4" w:space="0" w:color="auto"/>
            </w:rPr>
            <w:t>_____________</w:t>
          </w:r>
        </w:sdtContent>
      </w:sdt>
      <w:r w:rsidRPr="00697E8E">
        <w:rPr>
          <w:rFonts w:ascii="Times New Roman" w:hAnsi="Times New Roman"/>
          <w:sz w:val="24"/>
          <w:szCs w:val="24"/>
        </w:rPr>
        <w:t>%</w:t>
      </w:r>
    </w:p>
    <w:p w14:paraId="109A768A" w14:textId="7E91C9E2" w:rsidR="00DD451B" w:rsidRPr="00697E8E" w:rsidRDefault="0043274D" w:rsidP="00697E8E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Correzione ottica mediante occhiali o</w:t>
      </w:r>
      <w:r w:rsidRPr="00697E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lenti</w:t>
      </w:r>
      <w:r w:rsidRPr="00697E8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a</w:t>
      </w:r>
      <w:r w:rsidRPr="00697E8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contatto</w:t>
      </w:r>
      <w:r w:rsidRPr="00697E8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 xml:space="preserve">insufficiente </w:t>
      </w:r>
      <w:r w:rsidRPr="00697E8E">
        <w:rPr>
          <w:rFonts w:ascii="Times New Roman" w:hAnsi="Times New Roman"/>
          <w:sz w:val="24"/>
          <w:szCs w:val="24"/>
          <w:lang w:eastAsia="it-IT"/>
        </w:rPr>
        <w:t xml:space="preserve">o inutile </w:t>
      </w:r>
      <w:sdt>
        <w:sdtPr>
          <w:id w:val="176094682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B1C37B3" w14:textId="4FAEC0C2" w:rsidR="0043274D" w:rsidRPr="00697E8E" w:rsidRDefault="0043274D" w:rsidP="00697E8E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spacing w:val="-15"/>
          <w:position w:val="3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Altro (specificare)</w:t>
      </w:r>
      <w:r w:rsidRPr="00697E8E">
        <w:rPr>
          <w:rFonts w:ascii="Times New Roman" w:hAnsi="Times New Roman"/>
          <w:spacing w:val="-15"/>
          <w:position w:val="3"/>
          <w:sz w:val="24"/>
          <w:szCs w:val="24"/>
        </w:rPr>
        <w:t xml:space="preserve"> </w:t>
      </w:r>
      <w:sdt>
        <w:sdtPr>
          <w:rPr>
            <w:spacing w:val="-15"/>
            <w:position w:val="3"/>
          </w:rPr>
          <w:id w:val="212618053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pacing w:val="-15"/>
              <w:position w:val="3"/>
              <w:sz w:val="24"/>
              <w:szCs w:val="24"/>
            </w:rPr>
            <w:t>☐</w:t>
          </w:r>
        </w:sdtContent>
      </w:sdt>
      <w:sdt>
        <w:sdtPr>
          <w:rPr>
            <w:spacing w:val="-15"/>
            <w:position w:val="3"/>
            <w:bdr w:val="single" w:sz="4" w:space="0" w:color="auto"/>
          </w:rPr>
          <w:id w:val="1188256667"/>
          <w:placeholder>
            <w:docPart w:val="2D63BE55AC5343E4A20A47FDEA8FCA45"/>
          </w:placeholder>
          <w:showingPlcHdr/>
          <w15:color w:val="00CCFF"/>
          <w:text/>
        </w:sdtPr>
        <w:sdtEndPr/>
        <w:sdtContent>
          <w:r w:rsidRPr="00697E8E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4B54E242" w14:textId="77777777" w:rsidR="0043274D" w:rsidRPr="001D6B1F" w:rsidRDefault="0043274D" w:rsidP="001D6B1F">
      <w:pPr>
        <w:jc w:val="both"/>
        <w:rPr>
          <w:rFonts w:ascii="Times New Roman" w:hAnsi="Times New Roman"/>
          <w:spacing w:val="-15"/>
          <w:position w:val="3"/>
          <w:sz w:val="24"/>
          <w:szCs w:val="24"/>
        </w:rPr>
      </w:pPr>
    </w:p>
    <w:p w14:paraId="7316EFC2" w14:textId="40156ABD" w:rsidR="005B07CB" w:rsidRPr="00697E8E" w:rsidRDefault="004C0F4D" w:rsidP="001D6B1F">
      <w:pPr>
        <w:jc w:val="both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697E8E">
        <w:rPr>
          <w:rFonts w:ascii="Times New Roman" w:hAnsi="Times New Roman"/>
          <w:b/>
          <w:bCs/>
          <w:sz w:val="24"/>
          <w:szCs w:val="24"/>
        </w:rPr>
        <w:t>Sordità e difficoltà uditive</w:t>
      </w:r>
      <w:r w:rsidR="0043274D" w:rsidRPr="00697E8E">
        <w:rPr>
          <w:rFonts w:ascii="Times New Roman" w:hAnsi="Times New Roman"/>
          <w:b/>
          <w:bCs/>
          <w:sz w:val="24"/>
          <w:szCs w:val="24"/>
        </w:rPr>
        <w:t>:</w:t>
      </w:r>
    </w:p>
    <w:p w14:paraId="4AA5BE4A" w14:textId="77777777" w:rsidR="00DD451B" w:rsidRPr="00697E8E" w:rsidRDefault="00DD451B" w:rsidP="00697E8E">
      <w:pPr>
        <w:pStyle w:val="Paragrafoelenc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Sordità e comunica principalmente</w:t>
      </w:r>
      <w:r w:rsidRPr="00697E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attraverso la lingua dei segni, e in genere</w:t>
      </w:r>
      <w:r w:rsidRPr="00697E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 xml:space="preserve">comunica con le persone udenti attraverso </w:t>
      </w:r>
      <w:r w:rsidRPr="00697E8E">
        <w:rPr>
          <w:rFonts w:ascii="Times New Roman" w:hAnsi="Times New Roman"/>
          <w:spacing w:val="-48"/>
          <w:sz w:val="24"/>
          <w:szCs w:val="24"/>
        </w:rPr>
        <w:t>un</w:t>
      </w:r>
      <w:r w:rsidRPr="00697E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interprete</w:t>
      </w:r>
      <w:r w:rsidRPr="00697E8E">
        <w:rPr>
          <w:rFonts w:ascii="Times New Roman" w:hAnsi="Times New Roman"/>
          <w:spacing w:val="-1"/>
          <w:sz w:val="24"/>
          <w:szCs w:val="24"/>
        </w:rPr>
        <w:t xml:space="preserve"> </w:t>
      </w:r>
      <w:sdt>
        <w:sdtPr>
          <w:id w:val="-170200343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7E8E">
        <w:rPr>
          <w:rFonts w:ascii="Times New Roman" w:hAnsi="Times New Roman"/>
          <w:sz w:val="24"/>
          <w:szCs w:val="24"/>
        </w:rPr>
        <w:t xml:space="preserve"> Specifica quale lingua </w:t>
      </w:r>
      <w:sdt>
        <w:sdtPr>
          <w:rPr>
            <w:bdr w:val="single" w:sz="4" w:space="0" w:color="auto"/>
          </w:rPr>
          <w:id w:val="1421062459"/>
          <w:placeholder>
            <w:docPart w:val="DA2051CBF035463E846873098BF5BA3F"/>
          </w:placeholder>
          <w:showingPlcHdr/>
          <w15:color w:val="00CCFF"/>
          <w:text/>
        </w:sdtPr>
        <w:sdtEndPr/>
        <w:sdtContent>
          <w:r w:rsidRPr="00697E8E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  <w:r w:rsidRPr="00697E8E">
        <w:rPr>
          <w:rFonts w:ascii="Times New Roman" w:hAnsi="Times New Roman"/>
          <w:sz w:val="24"/>
          <w:szCs w:val="24"/>
        </w:rPr>
        <w:t xml:space="preserve"> </w:t>
      </w:r>
    </w:p>
    <w:p w14:paraId="5B072E1E" w14:textId="2B289EE4" w:rsidR="008C5C65" w:rsidRPr="00697E8E" w:rsidRDefault="0043274D" w:rsidP="00697E8E">
      <w:pPr>
        <w:pStyle w:val="Paragrafoelenc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Problemi di udito e</w:t>
      </w:r>
      <w:r w:rsidRPr="00697E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comunica oralmente</w:t>
      </w:r>
      <w:r w:rsidRPr="00697E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usando la lettura delle</w:t>
      </w:r>
      <w:r w:rsidRPr="00697E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labbra e ha bisogno di più</w:t>
      </w:r>
      <w:r w:rsidRPr="00697E8E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tempo per elaborare le</w:t>
      </w:r>
      <w:r w:rsidRPr="00697E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informazioni</w:t>
      </w:r>
      <w:r w:rsidRPr="00697E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scritte</w:t>
      </w:r>
      <w:r w:rsidRPr="00697E8E">
        <w:rPr>
          <w:rFonts w:ascii="Times New Roman" w:hAnsi="Times New Roman"/>
          <w:spacing w:val="-3"/>
          <w:sz w:val="24"/>
          <w:szCs w:val="24"/>
        </w:rPr>
        <w:t xml:space="preserve"> </w:t>
      </w:r>
      <w:sdt>
        <w:sdtPr>
          <w:id w:val="-94129060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51BAF77" w14:textId="7417D28C" w:rsidR="0043274D" w:rsidRPr="00697E8E" w:rsidRDefault="0043274D" w:rsidP="00697E8E">
      <w:pPr>
        <w:pStyle w:val="Paragrafoelenco"/>
        <w:numPr>
          <w:ilvl w:val="0"/>
          <w:numId w:val="13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Riesce a leggere molto bene</w:t>
      </w:r>
      <w:r w:rsidRPr="00697E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le labbra ma sente che non è</w:t>
      </w:r>
      <w:r w:rsidRPr="00697E8E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sufficiente in tutte le</w:t>
      </w:r>
      <w:r w:rsidRPr="00697E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situazioni</w:t>
      </w:r>
      <w:sdt>
        <w:sdtPr>
          <w:rPr>
            <w:spacing w:val="-1"/>
          </w:rPr>
          <w:id w:val="-113632214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</w:p>
    <w:p w14:paraId="6CDD232E" w14:textId="1DBD1839" w:rsidR="0043274D" w:rsidRPr="00697E8E" w:rsidRDefault="0043274D" w:rsidP="00697E8E">
      <w:pPr>
        <w:pStyle w:val="Paragrafoelenco"/>
        <w:numPr>
          <w:ilvl w:val="0"/>
          <w:numId w:val="13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 xml:space="preserve">Usa un impianto cocleare </w:t>
      </w:r>
      <w:r w:rsidR="00DD451B" w:rsidRPr="00697E8E">
        <w:rPr>
          <w:rFonts w:ascii="Times New Roman" w:hAnsi="Times New Roman"/>
          <w:sz w:val="24"/>
          <w:szCs w:val="24"/>
        </w:rPr>
        <w:t xml:space="preserve">e </w:t>
      </w:r>
      <w:r w:rsidR="00DD451B" w:rsidRPr="00697E8E">
        <w:rPr>
          <w:rFonts w:ascii="Times New Roman" w:hAnsi="Times New Roman"/>
          <w:spacing w:val="-47"/>
          <w:sz w:val="24"/>
          <w:szCs w:val="24"/>
        </w:rPr>
        <w:t>in</w:t>
      </w:r>
      <w:r w:rsidRPr="00697E8E">
        <w:rPr>
          <w:rFonts w:ascii="Times New Roman" w:hAnsi="Times New Roman"/>
          <w:sz w:val="24"/>
          <w:szCs w:val="24"/>
        </w:rPr>
        <w:t xml:space="preserve"> alcune situazioni ha</w:t>
      </w:r>
      <w:r w:rsidRPr="00697E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difficoltà a comprendere la</w:t>
      </w:r>
      <w:r w:rsidRPr="00697E8E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lingua</w:t>
      </w:r>
      <w:r w:rsidRPr="00697E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97E8E">
        <w:rPr>
          <w:rFonts w:ascii="Times New Roman" w:hAnsi="Times New Roman"/>
          <w:sz w:val="24"/>
          <w:szCs w:val="24"/>
        </w:rPr>
        <w:t>parlata</w:t>
      </w:r>
      <w:r w:rsidRPr="00697E8E">
        <w:rPr>
          <w:rFonts w:ascii="Times New Roman" w:hAnsi="Times New Roman"/>
          <w:spacing w:val="-1"/>
          <w:sz w:val="24"/>
          <w:szCs w:val="24"/>
        </w:rPr>
        <w:t xml:space="preserve"> </w:t>
      </w:r>
      <w:sdt>
        <w:sdtPr>
          <w:id w:val="-142850439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C54ED60" w14:textId="612B932A" w:rsidR="0043274D" w:rsidRPr="00697E8E" w:rsidRDefault="0043274D" w:rsidP="00697E8E">
      <w:pPr>
        <w:pStyle w:val="Paragrafoelenc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Altro</w:t>
      </w:r>
      <w:r w:rsidRPr="00697E8E">
        <w:rPr>
          <w:rFonts w:ascii="Times New Roman" w:hAnsi="Times New Roman"/>
          <w:spacing w:val="-9"/>
          <w:sz w:val="24"/>
          <w:szCs w:val="24"/>
        </w:rPr>
        <w:t xml:space="preserve"> </w:t>
      </w:r>
      <w:bookmarkStart w:id="1" w:name="_Hlk143609524"/>
      <w:r w:rsidRPr="00697E8E">
        <w:rPr>
          <w:rFonts w:ascii="Times New Roman" w:hAnsi="Times New Roman"/>
          <w:sz w:val="24"/>
          <w:szCs w:val="24"/>
        </w:rPr>
        <w:t>(specificare)</w:t>
      </w:r>
      <w:r w:rsidRPr="00697E8E">
        <w:rPr>
          <w:rFonts w:ascii="Times New Roman" w:hAnsi="Times New Roman"/>
          <w:spacing w:val="-8"/>
          <w:sz w:val="24"/>
          <w:szCs w:val="24"/>
        </w:rPr>
        <w:t xml:space="preserve"> </w:t>
      </w:r>
      <w:sdt>
        <w:sdtPr>
          <w:id w:val="47449966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sdt>
        <w:sdtPr>
          <w:rPr>
            <w:bdr w:val="single" w:sz="4" w:space="0" w:color="auto"/>
          </w:rPr>
          <w:id w:val="564766822"/>
          <w:placeholder>
            <w:docPart w:val="40FE179991DE497D83EEB284E005BADA"/>
          </w:placeholder>
          <w:showingPlcHdr/>
          <w15:color w:val="00CCFF"/>
          <w:text/>
        </w:sdtPr>
        <w:sdtEndPr/>
        <w:sdtContent>
          <w:r w:rsidRPr="00697E8E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bookmarkEnd w:id="1"/>
    <w:p w14:paraId="4D6FD7AF" w14:textId="77777777" w:rsidR="0043274D" w:rsidRPr="001D6B1F" w:rsidRDefault="0043274D" w:rsidP="001D6B1F">
      <w:pPr>
        <w:jc w:val="both"/>
        <w:rPr>
          <w:rFonts w:ascii="Times New Roman" w:hAnsi="Times New Roman"/>
          <w:sz w:val="24"/>
          <w:szCs w:val="24"/>
        </w:rPr>
      </w:pPr>
    </w:p>
    <w:p w14:paraId="10EBE51D" w14:textId="2CBCBDC9" w:rsidR="0043274D" w:rsidRPr="00697E8E" w:rsidRDefault="00A914A6" w:rsidP="001D6B1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97E8E">
        <w:rPr>
          <w:rFonts w:ascii="Times New Roman" w:hAnsi="Times New Roman"/>
          <w:b/>
          <w:bCs/>
          <w:sz w:val="24"/>
          <w:szCs w:val="24"/>
        </w:rPr>
        <w:t>Bisogni specifici Temporanei</w:t>
      </w:r>
    </w:p>
    <w:p w14:paraId="32CA2EA3" w14:textId="646DF1AF" w:rsidR="00A914A6" w:rsidRPr="00697E8E" w:rsidRDefault="00A914A6" w:rsidP="00697E8E">
      <w:pPr>
        <w:pStyle w:val="Paragrafoelenco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97E8E">
        <w:rPr>
          <w:rFonts w:ascii="Times New Roman" w:hAnsi="Times New Roman"/>
          <w:sz w:val="24"/>
          <w:szCs w:val="24"/>
        </w:rPr>
        <w:t>Specificare</w:t>
      </w:r>
      <w:r w:rsidRPr="00697E8E">
        <w:rPr>
          <w:rFonts w:ascii="Times New Roman" w:hAnsi="Times New Roman"/>
          <w:spacing w:val="-8"/>
          <w:sz w:val="24"/>
          <w:szCs w:val="24"/>
        </w:rPr>
        <w:t xml:space="preserve"> </w:t>
      </w:r>
      <w:sdt>
        <w:sdtPr>
          <w:rPr>
            <w:bdr w:val="single" w:sz="4" w:space="0" w:color="auto"/>
          </w:rPr>
          <w:id w:val="1494140870"/>
          <w:placeholder>
            <w:docPart w:val="77BC00BCE20842749A52A0A6F5788223"/>
          </w:placeholder>
          <w:showingPlcHdr/>
          <w15:color w:val="00CCFF"/>
          <w:text/>
        </w:sdtPr>
        <w:sdtEndPr/>
        <w:sdtContent>
          <w:r w:rsidRPr="00697E8E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42CD3F17" w14:textId="77777777" w:rsidR="0043274D" w:rsidRPr="001D6B1F" w:rsidRDefault="0043274D" w:rsidP="001D6B1F">
      <w:pPr>
        <w:jc w:val="both"/>
        <w:rPr>
          <w:rFonts w:ascii="Times New Roman" w:hAnsi="Times New Roman"/>
          <w:sz w:val="24"/>
          <w:szCs w:val="24"/>
        </w:rPr>
      </w:pPr>
    </w:p>
    <w:p w14:paraId="59E1838B" w14:textId="260F2C8C" w:rsidR="004B7035" w:rsidRPr="001D6B1F" w:rsidRDefault="00D77691" w:rsidP="001D6B1F">
      <w:pPr>
        <w:jc w:val="both"/>
        <w:rPr>
          <w:rFonts w:ascii="Times New Roman" w:hAnsi="Times New Roman"/>
          <w:sz w:val="24"/>
          <w:szCs w:val="24"/>
        </w:rPr>
      </w:pPr>
      <w:r w:rsidRPr="00A16EEB">
        <w:rPr>
          <w:rFonts w:ascii="Times New Roman" w:hAnsi="Times New Roman"/>
          <w:b/>
          <w:bCs/>
          <w:sz w:val="24"/>
          <w:szCs w:val="24"/>
        </w:rPr>
        <w:t xml:space="preserve">Utilizza </w:t>
      </w:r>
      <w:r w:rsidR="004B7035" w:rsidRPr="00A16EEB">
        <w:rPr>
          <w:rFonts w:ascii="Times New Roman" w:hAnsi="Times New Roman"/>
          <w:b/>
          <w:bCs/>
          <w:sz w:val="24"/>
          <w:szCs w:val="24"/>
        </w:rPr>
        <w:t>un dispositivo</w:t>
      </w:r>
      <w:r w:rsidRPr="00A16EEB">
        <w:rPr>
          <w:rFonts w:ascii="Times New Roman" w:hAnsi="Times New Roman"/>
          <w:b/>
          <w:bCs/>
          <w:sz w:val="24"/>
          <w:szCs w:val="24"/>
        </w:rPr>
        <w:t xml:space="preserve"> di assistenza o strumenti di tecnologia assistiva</w:t>
      </w:r>
      <w:r w:rsidRPr="001D6B1F">
        <w:rPr>
          <w:rFonts w:ascii="Times New Roman" w:hAnsi="Times New Roman"/>
          <w:sz w:val="24"/>
          <w:szCs w:val="24"/>
        </w:rPr>
        <w:t xml:space="preserve"> (ad esempio, apparecchio acustico, sedia a rotelle,</w:t>
      </w:r>
      <w:r w:rsidR="004B7035" w:rsidRPr="001D6B1F">
        <w:rPr>
          <w:rFonts w:ascii="Times New Roman" w:hAnsi="Times New Roman"/>
          <w:sz w:val="24"/>
          <w:szCs w:val="24"/>
        </w:rPr>
        <w:t xml:space="preserve"> stampelle, s</w:t>
      </w:r>
      <w:r w:rsidRPr="001D6B1F">
        <w:rPr>
          <w:rFonts w:ascii="Times New Roman" w:hAnsi="Times New Roman"/>
          <w:sz w:val="24"/>
          <w:szCs w:val="24"/>
        </w:rPr>
        <w:t>creen reader</w:t>
      </w:r>
      <w:r w:rsidR="004B7035" w:rsidRPr="001D6B1F">
        <w:rPr>
          <w:rFonts w:ascii="Times New Roman" w:hAnsi="Times New Roman"/>
          <w:sz w:val="24"/>
          <w:szCs w:val="24"/>
        </w:rPr>
        <w:t>, l</w:t>
      </w:r>
      <w:r w:rsidRPr="001D6B1F">
        <w:rPr>
          <w:rFonts w:ascii="Times New Roman" w:hAnsi="Times New Roman"/>
          <w:sz w:val="24"/>
          <w:szCs w:val="24"/>
        </w:rPr>
        <w:t xml:space="preserve">ente </w:t>
      </w:r>
      <w:r w:rsidR="004B7035" w:rsidRPr="001D6B1F">
        <w:rPr>
          <w:rFonts w:ascii="Times New Roman" w:hAnsi="Times New Roman"/>
          <w:sz w:val="24"/>
          <w:szCs w:val="24"/>
        </w:rPr>
        <w:t xml:space="preserve">o software di ingrandimento, tastiere a caratteri grandi e tattili, software per l'accessibilità </w:t>
      </w:r>
      <w:proofErr w:type="spellStart"/>
      <w:r w:rsidR="004B7035" w:rsidRPr="001D6B1F">
        <w:rPr>
          <w:rFonts w:ascii="Times New Roman" w:hAnsi="Times New Roman"/>
          <w:sz w:val="24"/>
          <w:szCs w:val="24"/>
        </w:rPr>
        <w:t>ecc</w:t>
      </w:r>
      <w:proofErr w:type="spellEnd"/>
      <w:r w:rsidR="004B7035" w:rsidRPr="001D6B1F">
        <w:rPr>
          <w:rFonts w:ascii="Times New Roman" w:hAnsi="Times New Roman"/>
          <w:sz w:val="24"/>
          <w:szCs w:val="24"/>
        </w:rPr>
        <w:t xml:space="preserve">)? Se sì, specificare cosa </w:t>
      </w:r>
      <w:sdt>
        <w:sdtPr>
          <w:rPr>
            <w:rFonts w:ascii="Times New Roman" w:hAnsi="Times New Roman"/>
            <w:sz w:val="24"/>
            <w:szCs w:val="24"/>
            <w:bdr w:val="single" w:sz="4" w:space="0" w:color="auto"/>
          </w:rPr>
          <w:id w:val="971175983"/>
          <w:placeholder>
            <w:docPart w:val="BA17A10A6C2D4619B9EA318EB195AC83"/>
          </w:placeholder>
          <w:showingPlcHdr/>
          <w15:color w:val="00CCFF"/>
          <w:text/>
        </w:sdtPr>
        <w:sdtEndPr/>
        <w:sdtContent>
          <w:r w:rsidR="004B7035" w:rsidRPr="001D6B1F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42929F52" w14:textId="77777777" w:rsidR="0043274D" w:rsidRPr="001D6B1F" w:rsidRDefault="0043274D" w:rsidP="001D6B1F">
      <w:pPr>
        <w:jc w:val="both"/>
        <w:rPr>
          <w:rFonts w:ascii="Times New Roman" w:hAnsi="Times New Roman"/>
          <w:sz w:val="24"/>
          <w:szCs w:val="24"/>
        </w:rPr>
      </w:pPr>
    </w:p>
    <w:p w14:paraId="790C361F" w14:textId="0D10BCA1" w:rsidR="004B7035" w:rsidRPr="00A2071A" w:rsidRDefault="004B7035" w:rsidP="001D6B1F">
      <w:pPr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2071A">
        <w:rPr>
          <w:rFonts w:ascii="Times New Roman" w:hAnsi="Times New Roman"/>
          <w:b/>
          <w:bCs/>
          <w:color w:val="C00000"/>
          <w:sz w:val="28"/>
          <w:szCs w:val="28"/>
        </w:rPr>
        <w:lastRenderedPageBreak/>
        <w:t>Servizi richiesti:</w:t>
      </w:r>
    </w:p>
    <w:p w14:paraId="04B5FB33" w14:textId="2E0193C1" w:rsidR="007A57D1" w:rsidRPr="001D6B1F" w:rsidRDefault="004B7035" w:rsidP="001D6B1F">
      <w:pPr>
        <w:jc w:val="both"/>
        <w:rPr>
          <w:rFonts w:ascii="Times New Roman" w:hAnsi="Times New Roman"/>
          <w:sz w:val="24"/>
          <w:szCs w:val="24"/>
        </w:rPr>
      </w:pPr>
      <w:r w:rsidRPr="002F3DE8">
        <w:rPr>
          <w:rFonts w:ascii="Times New Roman" w:hAnsi="Times New Roman"/>
          <w:b/>
          <w:bCs/>
          <w:i/>
          <w:iCs/>
          <w:sz w:val="24"/>
          <w:szCs w:val="24"/>
        </w:rPr>
        <w:t>Candidati per futuri studenti</w:t>
      </w:r>
      <w:r w:rsidRPr="001D6B1F">
        <w:rPr>
          <w:rFonts w:ascii="Times New Roman" w:hAnsi="Times New Roman"/>
          <w:i/>
          <w:iCs/>
          <w:sz w:val="24"/>
          <w:szCs w:val="24"/>
        </w:rPr>
        <w:t>:</w:t>
      </w:r>
      <w:r w:rsidRPr="001D6B1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bdr w:val="single" w:sz="4" w:space="0" w:color="auto"/>
          </w:rPr>
          <w:id w:val="-1586919065"/>
          <w:placeholder>
            <w:docPart w:val="6F776206328547B1A1010315759B49FF"/>
          </w:placeholder>
          <w:showingPlcHdr/>
          <w15:color w:val="00CCFF"/>
          <w:text/>
        </w:sdtPr>
        <w:sdtEndPr/>
        <w:sdtContent>
          <w:r w:rsidRPr="001D6B1F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</w:t>
          </w:r>
          <w:r w:rsidR="00E1077C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 xml:space="preserve"> testo</w:t>
          </w:r>
          <w:r w:rsidRPr="001D6B1F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.</w:t>
          </w:r>
        </w:sdtContent>
      </w:sdt>
    </w:p>
    <w:p w14:paraId="75BD9A00" w14:textId="1FC7B816" w:rsidR="004B7035" w:rsidRPr="001D6B1F" w:rsidRDefault="004B7035" w:rsidP="001D6B1F">
      <w:pPr>
        <w:jc w:val="both"/>
        <w:rPr>
          <w:rFonts w:ascii="Times New Roman" w:hAnsi="Times New Roman"/>
          <w:sz w:val="24"/>
          <w:szCs w:val="24"/>
        </w:rPr>
      </w:pPr>
      <w:r w:rsidRPr="002F3DE8">
        <w:rPr>
          <w:rFonts w:ascii="Times New Roman" w:hAnsi="Times New Roman"/>
          <w:b/>
          <w:bCs/>
          <w:i/>
          <w:iCs/>
          <w:sz w:val="24"/>
          <w:szCs w:val="24"/>
        </w:rPr>
        <w:t>Studenti</w:t>
      </w:r>
      <w:r w:rsidRPr="001D6B1F">
        <w:rPr>
          <w:rFonts w:ascii="Times New Roman" w:hAnsi="Times New Roman"/>
          <w:i/>
          <w:iCs/>
          <w:sz w:val="24"/>
          <w:szCs w:val="24"/>
        </w:rPr>
        <w:t>:</w:t>
      </w:r>
      <w:r w:rsidRPr="001D6B1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bdr w:val="single" w:sz="4" w:space="0" w:color="auto"/>
          </w:rPr>
          <w:id w:val="-1361517321"/>
          <w:placeholder>
            <w:docPart w:val="EB7183E7DF2140F2AE97DB3A6CEC9CDF"/>
          </w:placeholder>
          <w:showingPlcHdr/>
          <w15:color w:val="00CCFF"/>
          <w:text/>
        </w:sdtPr>
        <w:sdtEndPr/>
        <w:sdtContent>
          <w:r w:rsidRPr="001D6B1F">
            <w:rPr>
              <w:rStyle w:val="Testosegnaposto"/>
              <w:rFonts w:ascii="Times New Roman" w:hAnsi="Times New Roman" w:cs="Times New Roman"/>
              <w:color w:val="auto"/>
              <w:bdr w:val="single" w:sz="4" w:space="0" w:color="auto"/>
              <w:lang w:val="it-IT"/>
            </w:rPr>
            <w:t>Fare clic o toccare qui per immettere il testo.</w:t>
          </w:r>
        </w:sdtContent>
      </w:sdt>
    </w:p>
    <w:p w14:paraId="0A74D392" w14:textId="77777777" w:rsidR="00D77691" w:rsidRPr="001D6B1F" w:rsidRDefault="00D77691" w:rsidP="001D6B1F">
      <w:pPr>
        <w:jc w:val="both"/>
        <w:rPr>
          <w:rFonts w:ascii="Times New Roman" w:hAnsi="Times New Roman"/>
          <w:sz w:val="24"/>
          <w:szCs w:val="24"/>
        </w:rPr>
      </w:pPr>
    </w:p>
    <w:p w14:paraId="1EC43BEB" w14:textId="5F3BB764" w:rsidR="004B7035" w:rsidRPr="001D6B1F" w:rsidRDefault="004B7035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 xml:space="preserve">Dichiaro di disporre la documentazione/certificazione </w:t>
      </w:r>
      <w:r w:rsidR="007A57D1" w:rsidRPr="001D6B1F">
        <w:rPr>
          <w:rFonts w:ascii="Times New Roman" w:hAnsi="Times New Roman"/>
          <w:sz w:val="24"/>
          <w:szCs w:val="24"/>
        </w:rPr>
        <w:t>originale medica</w:t>
      </w:r>
      <w:r w:rsidRPr="001D6B1F">
        <w:rPr>
          <w:rFonts w:ascii="Times New Roman" w:hAnsi="Times New Roman"/>
          <w:sz w:val="24"/>
          <w:szCs w:val="24"/>
        </w:rPr>
        <w:t>, aggiornata e rilasciata solo da enti accreditati che provano la disabilità e/o la DSA</w:t>
      </w:r>
      <w:r w:rsidR="007A57D1" w:rsidRPr="001D6B1F">
        <w:rPr>
          <w:rFonts w:ascii="Times New Roman" w:hAnsi="Times New Roman"/>
          <w:sz w:val="24"/>
          <w:szCs w:val="24"/>
        </w:rPr>
        <w:t xml:space="preserve"> e/o bisogno temporaneo specifico e l</w:t>
      </w:r>
      <w:r w:rsidR="00436863">
        <w:rPr>
          <w:rFonts w:ascii="Times New Roman" w:hAnsi="Times New Roman"/>
          <w:sz w:val="24"/>
          <w:szCs w:val="24"/>
        </w:rPr>
        <w:t>’</w:t>
      </w:r>
      <w:r w:rsidR="007A57D1" w:rsidRPr="001D6B1F">
        <w:rPr>
          <w:rFonts w:ascii="Times New Roman" w:hAnsi="Times New Roman"/>
          <w:sz w:val="24"/>
          <w:szCs w:val="24"/>
        </w:rPr>
        <w:t xml:space="preserve">allego a questo formulario.        </w:t>
      </w:r>
      <w:r w:rsidRPr="001D6B1F">
        <w:rPr>
          <w:rFonts w:ascii="Times New Roman" w:hAnsi="Times New Roman"/>
          <w:sz w:val="24"/>
          <w:szCs w:val="24"/>
        </w:rPr>
        <w:t>Sì</w:t>
      </w:r>
      <w:r w:rsidRPr="001D6B1F">
        <w:rPr>
          <w:rFonts w:ascii="Times New Roman" w:hAnsi="Times New Roman"/>
          <w:spacing w:val="-12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41729488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6B1F">
        <w:rPr>
          <w:rFonts w:ascii="Times New Roman" w:hAnsi="Times New Roman"/>
          <w:sz w:val="24"/>
          <w:szCs w:val="24"/>
        </w:rPr>
        <w:t xml:space="preserve">                No</w:t>
      </w:r>
      <w:r w:rsidRPr="001D6B1F">
        <w:rPr>
          <w:rFonts w:ascii="Times New Roman" w:hAnsi="Times New Roman"/>
          <w:spacing w:val="-12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81430722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212CF60" w14:textId="33DA95D0" w:rsidR="00C91A56" w:rsidRPr="001D6B1F" w:rsidRDefault="007A57D1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>Confermo che, per quanto a mia conoscenza e convinzione, tutte le informazioni fornite in questo formulario e nella certificazione allegata sono vere, complete e accurate e di essere a conoscenza delle sanzioni in vigore su chiunque rilascia dichiarazioni mendaci.  Sì</w:t>
      </w:r>
      <w:r w:rsidRPr="001D6B1F">
        <w:rPr>
          <w:rFonts w:ascii="Times New Roman" w:hAnsi="Times New Roman"/>
          <w:spacing w:val="-12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8997706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6B1F">
        <w:rPr>
          <w:rFonts w:ascii="Times New Roman" w:hAnsi="Times New Roman"/>
          <w:sz w:val="24"/>
          <w:szCs w:val="24"/>
        </w:rPr>
        <w:t xml:space="preserve">                No</w:t>
      </w:r>
      <w:r w:rsidRPr="001D6B1F">
        <w:rPr>
          <w:rFonts w:ascii="Times New Roman" w:hAnsi="Times New Roman"/>
          <w:spacing w:val="-12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5146369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31D44DC" w14:textId="7CA51A1C" w:rsidR="001C629A" w:rsidRDefault="001C629A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>L’Università Cattolica "Nostra Signora del Buon Consiglio", si impegnerà a garantire ai candidati per futuri studenti e agli studenti con disabilità e/o DSA e/o bisogni specifici temporanei che ne facciano domanda come da procedure nell’articolo 6 del regolamento, i servizi nei limiti delle risorse finanziarie, umane e materiali disponibili e nel rispetto della normativa vigente, valutando ogni caso e richiesta attentamente.</w:t>
      </w:r>
    </w:p>
    <w:p w14:paraId="76AA5E07" w14:textId="65081BBE" w:rsidR="008C5C65" w:rsidRPr="001D6B1F" w:rsidRDefault="00714495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 xml:space="preserve">L’Università Cattolica "Nostra Signora del Buon Consiglio" si riserva il diritto di valutare i dati forniti ed eventualmente richiedere ulteriori informazioni </w:t>
      </w:r>
      <w:r w:rsidR="00EC488D" w:rsidRPr="001D6B1F">
        <w:rPr>
          <w:rFonts w:ascii="Times New Roman" w:hAnsi="Times New Roman"/>
          <w:sz w:val="24"/>
          <w:szCs w:val="24"/>
        </w:rPr>
        <w:t xml:space="preserve">o documenti integrativi </w:t>
      </w:r>
      <w:r w:rsidRPr="001D6B1F">
        <w:rPr>
          <w:rFonts w:ascii="Times New Roman" w:hAnsi="Times New Roman"/>
          <w:sz w:val="24"/>
          <w:szCs w:val="24"/>
        </w:rPr>
        <w:t>a supporto della valutazione dello stato di Disabilità</w:t>
      </w:r>
      <w:r w:rsidR="00EC488D" w:rsidRPr="001D6B1F">
        <w:rPr>
          <w:rFonts w:ascii="Times New Roman" w:hAnsi="Times New Roman"/>
          <w:sz w:val="24"/>
          <w:szCs w:val="24"/>
        </w:rPr>
        <w:t>,</w:t>
      </w:r>
      <w:r w:rsidRPr="001D6B1F">
        <w:rPr>
          <w:rFonts w:ascii="Times New Roman" w:hAnsi="Times New Roman"/>
          <w:sz w:val="24"/>
          <w:szCs w:val="24"/>
        </w:rPr>
        <w:t xml:space="preserve"> </w:t>
      </w:r>
      <w:r w:rsidR="00EC488D" w:rsidRPr="001D6B1F">
        <w:rPr>
          <w:rFonts w:ascii="Times New Roman" w:hAnsi="Times New Roman"/>
          <w:sz w:val="24"/>
          <w:szCs w:val="24"/>
        </w:rPr>
        <w:t xml:space="preserve">e/o </w:t>
      </w:r>
      <w:r w:rsidRPr="001D6B1F">
        <w:rPr>
          <w:rFonts w:ascii="Times New Roman" w:hAnsi="Times New Roman"/>
          <w:sz w:val="24"/>
          <w:szCs w:val="24"/>
        </w:rPr>
        <w:t>Disturbi specifici di apprendimento</w:t>
      </w:r>
      <w:r w:rsidR="00EC488D" w:rsidRPr="001D6B1F">
        <w:rPr>
          <w:rFonts w:ascii="Times New Roman" w:hAnsi="Times New Roman"/>
          <w:sz w:val="24"/>
          <w:szCs w:val="24"/>
        </w:rPr>
        <w:t xml:space="preserve"> e/o Bisogni specifici temporanei</w:t>
      </w:r>
      <w:r w:rsidRPr="001D6B1F">
        <w:rPr>
          <w:rFonts w:ascii="Times New Roman" w:hAnsi="Times New Roman"/>
          <w:sz w:val="24"/>
          <w:szCs w:val="24"/>
        </w:rPr>
        <w:t>.</w:t>
      </w:r>
    </w:p>
    <w:p w14:paraId="00E62FAD" w14:textId="77777777" w:rsidR="00C91A56" w:rsidRPr="001D6B1F" w:rsidRDefault="00C91A56" w:rsidP="001D6B1F">
      <w:pPr>
        <w:jc w:val="both"/>
        <w:rPr>
          <w:rFonts w:ascii="Times New Roman" w:hAnsi="Times New Roman"/>
          <w:sz w:val="24"/>
          <w:szCs w:val="24"/>
        </w:rPr>
      </w:pPr>
    </w:p>
    <w:p w14:paraId="19BFC083" w14:textId="5C316925" w:rsidR="00C91A56" w:rsidRPr="001D6B1F" w:rsidRDefault="00C91A56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>I dati personali trasmessi con il formulario ed eventuali allegati sono confidenziali e verranno raccolti e trattati solo per le finalità connesse alla presente procedura nel rispetto delle leggi 9887/2008, 48/2012 e 120/2014.</w:t>
      </w:r>
      <w:r w:rsidR="00C03659" w:rsidRPr="001D6B1F">
        <w:rPr>
          <w:rFonts w:ascii="Times New Roman" w:hAnsi="Times New Roman"/>
          <w:sz w:val="24"/>
          <w:szCs w:val="24"/>
        </w:rPr>
        <w:t xml:space="preserve"> I dati raccolti possono essere utilizzati </w:t>
      </w:r>
      <w:r w:rsidR="00EC488D" w:rsidRPr="001D6B1F">
        <w:rPr>
          <w:rFonts w:ascii="Times New Roman" w:hAnsi="Times New Roman"/>
          <w:sz w:val="24"/>
          <w:szCs w:val="24"/>
        </w:rPr>
        <w:t xml:space="preserve">anonimi </w:t>
      </w:r>
      <w:r w:rsidR="00C03659" w:rsidRPr="001D6B1F">
        <w:rPr>
          <w:rFonts w:ascii="Times New Roman" w:hAnsi="Times New Roman"/>
          <w:sz w:val="24"/>
          <w:szCs w:val="24"/>
        </w:rPr>
        <w:t>a</w:t>
      </w:r>
      <w:r w:rsidR="00EC488D" w:rsidRPr="001D6B1F">
        <w:rPr>
          <w:rFonts w:ascii="Times New Roman" w:hAnsi="Times New Roman"/>
          <w:sz w:val="24"/>
          <w:szCs w:val="24"/>
        </w:rPr>
        <w:t>nche</w:t>
      </w:r>
      <w:r w:rsidR="00C03659" w:rsidRPr="001D6B1F">
        <w:rPr>
          <w:rFonts w:ascii="Times New Roman" w:hAnsi="Times New Roman"/>
          <w:sz w:val="24"/>
          <w:szCs w:val="24"/>
        </w:rPr>
        <w:t xml:space="preserve"> </w:t>
      </w:r>
      <w:r w:rsidR="00EC488D" w:rsidRPr="001D6B1F">
        <w:rPr>
          <w:rFonts w:ascii="Times New Roman" w:hAnsi="Times New Roman"/>
          <w:sz w:val="24"/>
          <w:szCs w:val="24"/>
        </w:rPr>
        <w:t xml:space="preserve">a </w:t>
      </w:r>
      <w:r w:rsidR="00C03659" w:rsidRPr="001D6B1F">
        <w:rPr>
          <w:rFonts w:ascii="Times New Roman" w:hAnsi="Times New Roman"/>
          <w:sz w:val="24"/>
          <w:szCs w:val="24"/>
        </w:rPr>
        <w:t>fini statistici</w:t>
      </w:r>
      <w:r w:rsidR="00EC488D" w:rsidRPr="001D6B1F">
        <w:rPr>
          <w:rFonts w:ascii="Times New Roman" w:hAnsi="Times New Roman"/>
          <w:sz w:val="24"/>
          <w:szCs w:val="24"/>
        </w:rPr>
        <w:t>.</w:t>
      </w:r>
    </w:p>
    <w:p w14:paraId="4F12784D" w14:textId="77777777" w:rsidR="00714495" w:rsidRPr="001D6B1F" w:rsidRDefault="00714495" w:rsidP="001D6B1F">
      <w:pPr>
        <w:jc w:val="both"/>
        <w:rPr>
          <w:rFonts w:ascii="Times New Roman" w:hAnsi="Times New Roman"/>
          <w:sz w:val="24"/>
          <w:szCs w:val="24"/>
        </w:rPr>
      </w:pPr>
    </w:p>
    <w:p w14:paraId="129DF42C" w14:textId="70660C1A" w:rsidR="00714495" w:rsidRPr="001D6B1F" w:rsidRDefault="00714495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>Il/la sottoscritto/a dichiara di aver preso visione della sopra riportata informativa e di fornire il proprio consenso al trattamento dei dati conferiti</w:t>
      </w:r>
      <w:r w:rsidR="001F2ECA">
        <w:rPr>
          <w:rFonts w:ascii="Times New Roman" w:hAnsi="Times New Roman"/>
          <w:sz w:val="24"/>
          <w:szCs w:val="24"/>
        </w:rPr>
        <w:t xml:space="preserve"> e c</w:t>
      </w:r>
      <w:r w:rsidRPr="001D6B1F">
        <w:rPr>
          <w:rFonts w:ascii="Times New Roman" w:hAnsi="Times New Roman"/>
          <w:sz w:val="24"/>
          <w:szCs w:val="24"/>
        </w:rPr>
        <w:t>on la sottoscrizione del</w:t>
      </w:r>
      <w:r w:rsidR="001F2ECA">
        <w:rPr>
          <w:rFonts w:ascii="Times New Roman" w:hAnsi="Times New Roman"/>
          <w:sz w:val="24"/>
          <w:szCs w:val="24"/>
        </w:rPr>
        <w:t xml:space="preserve"> presente formulario </w:t>
      </w:r>
      <w:r w:rsidRPr="001D6B1F">
        <w:rPr>
          <w:rFonts w:ascii="Times New Roman" w:hAnsi="Times New Roman"/>
          <w:sz w:val="24"/>
          <w:szCs w:val="24"/>
        </w:rPr>
        <w:t>accetta il trattamento dei propri dati personali e sensibili.</w:t>
      </w:r>
    </w:p>
    <w:p w14:paraId="50ACF96D" w14:textId="77777777" w:rsidR="00714495" w:rsidRPr="001D6B1F" w:rsidRDefault="00714495" w:rsidP="001D6B1F">
      <w:pPr>
        <w:jc w:val="both"/>
        <w:rPr>
          <w:rFonts w:ascii="Times New Roman" w:hAnsi="Times New Roman"/>
          <w:sz w:val="24"/>
          <w:szCs w:val="24"/>
        </w:rPr>
      </w:pPr>
    </w:p>
    <w:p w14:paraId="16E9A257" w14:textId="7BC4AE67" w:rsidR="00714495" w:rsidRPr="001D6B1F" w:rsidRDefault="00714495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>Luogo e data _________________   ___/___/202</w:t>
      </w:r>
      <w:r w:rsidR="001C5D81">
        <w:rPr>
          <w:rFonts w:ascii="Times New Roman" w:hAnsi="Times New Roman"/>
          <w:sz w:val="24"/>
          <w:szCs w:val="24"/>
        </w:rPr>
        <w:t>4</w:t>
      </w:r>
      <w:r w:rsidRPr="001D6B1F">
        <w:rPr>
          <w:rFonts w:ascii="Times New Roman" w:hAnsi="Times New Roman"/>
          <w:sz w:val="24"/>
          <w:szCs w:val="24"/>
        </w:rPr>
        <w:tab/>
        <w:t xml:space="preserve">                     </w:t>
      </w:r>
    </w:p>
    <w:p w14:paraId="1C05B1FC" w14:textId="77777777" w:rsidR="00714495" w:rsidRPr="001D6B1F" w:rsidRDefault="00714495" w:rsidP="001D6B1F">
      <w:pPr>
        <w:jc w:val="both"/>
        <w:rPr>
          <w:rFonts w:ascii="Times New Roman" w:hAnsi="Times New Roman"/>
          <w:sz w:val="24"/>
          <w:szCs w:val="24"/>
        </w:rPr>
      </w:pPr>
    </w:p>
    <w:p w14:paraId="2189C3E0" w14:textId="77777777" w:rsidR="00714495" w:rsidRPr="001D6B1F" w:rsidRDefault="00714495" w:rsidP="001D6B1F">
      <w:pPr>
        <w:jc w:val="both"/>
        <w:rPr>
          <w:rFonts w:ascii="Times New Roman" w:hAnsi="Times New Roman"/>
          <w:sz w:val="24"/>
          <w:szCs w:val="24"/>
        </w:rPr>
      </w:pPr>
      <w:r w:rsidRPr="001D6B1F">
        <w:rPr>
          <w:rFonts w:ascii="Times New Roman" w:hAnsi="Times New Roman"/>
          <w:sz w:val="24"/>
          <w:szCs w:val="24"/>
        </w:rPr>
        <w:t>Nome Cognome Firma ____________________________</w:t>
      </w:r>
    </w:p>
    <w:p w14:paraId="3D2C2C1C" w14:textId="77777777" w:rsidR="008C5C65" w:rsidRPr="001D6B1F" w:rsidRDefault="008C5C65" w:rsidP="001D6B1F">
      <w:pPr>
        <w:jc w:val="both"/>
        <w:rPr>
          <w:rFonts w:ascii="Times New Roman" w:hAnsi="Times New Roman"/>
          <w:sz w:val="24"/>
          <w:szCs w:val="24"/>
          <w:lang w:eastAsia="it-IT"/>
        </w:rPr>
      </w:pPr>
    </w:p>
    <w:sectPr w:rsidR="008C5C65" w:rsidRPr="001D6B1F" w:rsidSect="00AD1B1E">
      <w:headerReference w:type="default" r:id="rId8"/>
      <w:footerReference w:type="default" r:id="rId9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1E35" w14:textId="77777777" w:rsidR="00607009" w:rsidRPr="008E096E" w:rsidRDefault="00607009" w:rsidP="004B6CA4">
      <w:pPr>
        <w:spacing w:after="0" w:line="240" w:lineRule="auto"/>
      </w:pPr>
      <w:r w:rsidRPr="008E096E">
        <w:separator/>
      </w:r>
    </w:p>
  </w:endnote>
  <w:endnote w:type="continuationSeparator" w:id="0">
    <w:p w14:paraId="71612E98" w14:textId="77777777" w:rsidR="00607009" w:rsidRPr="008E096E" w:rsidRDefault="00607009" w:rsidP="004B6CA4">
      <w:pPr>
        <w:spacing w:after="0" w:line="240" w:lineRule="auto"/>
      </w:pPr>
      <w:r w:rsidRPr="008E09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52FD" w14:textId="7581273C" w:rsidR="004B6CA4" w:rsidRPr="008E096E" w:rsidRDefault="00F932E1">
    <w:pPr>
      <w:pStyle w:val="Pidipagina"/>
    </w:pPr>
    <w:r w:rsidRPr="008E096E">
      <w:rPr>
        <w:noProof/>
      </w:rPr>
      <w:drawing>
        <wp:anchor distT="0" distB="0" distL="114300" distR="114300" simplePos="0" relativeHeight="251657728" behindDoc="0" locked="0" layoutInCell="1" allowOverlap="1" wp14:anchorId="4B44D08D" wp14:editId="08BEE0AB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5669915" cy="841375"/>
          <wp:effectExtent l="0" t="0" r="0" b="0"/>
          <wp:wrapNone/>
          <wp:docPr id="167821007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FD80" w14:textId="77777777" w:rsidR="00607009" w:rsidRPr="008E096E" w:rsidRDefault="00607009" w:rsidP="004B6CA4">
      <w:pPr>
        <w:spacing w:after="0" w:line="240" w:lineRule="auto"/>
      </w:pPr>
      <w:r w:rsidRPr="008E096E">
        <w:separator/>
      </w:r>
    </w:p>
  </w:footnote>
  <w:footnote w:type="continuationSeparator" w:id="0">
    <w:p w14:paraId="5B8C472B" w14:textId="77777777" w:rsidR="00607009" w:rsidRPr="008E096E" w:rsidRDefault="00607009" w:rsidP="004B6CA4">
      <w:pPr>
        <w:spacing w:after="0" w:line="240" w:lineRule="auto"/>
      </w:pPr>
      <w:r w:rsidRPr="008E09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AB6F" w14:textId="0D70558C" w:rsidR="004B6CA4" w:rsidRPr="008E096E" w:rsidRDefault="00F932E1">
    <w:pPr>
      <w:pStyle w:val="Intestazione"/>
    </w:pPr>
    <w:r w:rsidRPr="008E096E">
      <w:rPr>
        <w:noProof/>
      </w:rPr>
      <w:drawing>
        <wp:inline distT="0" distB="0" distL="0" distR="0" wp14:anchorId="6C3148F6" wp14:editId="4B68C592">
          <wp:extent cx="6648450" cy="16573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6A"/>
    <w:multiLevelType w:val="hybridMultilevel"/>
    <w:tmpl w:val="0C706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089"/>
    <w:multiLevelType w:val="multilevel"/>
    <w:tmpl w:val="0EF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B36F8"/>
    <w:multiLevelType w:val="hybridMultilevel"/>
    <w:tmpl w:val="F4D2C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B97"/>
    <w:multiLevelType w:val="hybridMultilevel"/>
    <w:tmpl w:val="AE3CC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4131"/>
    <w:multiLevelType w:val="hybridMultilevel"/>
    <w:tmpl w:val="6AE40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33AF"/>
    <w:multiLevelType w:val="hybridMultilevel"/>
    <w:tmpl w:val="1B8E6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47E"/>
    <w:multiLevelType w:val="hybridMultilevel"/>
    <w:tmpl w:val="8A102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23BF"/>
    <w:multiLevelType w:val="hybridMultilevel"/>
    <w:tmpl w:val="F850B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3771"/>
    <w:multiLevelType w:val="hybridMultilevel"/>
    <w:tmpl w:val="76C86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6715F"/>
    <w:multiLevelType w:val="hybridMultilevel"/>
    <w:tmpl w:val="18085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6C13"/>
    <w:multiLevelType w:val="hybridMultilevel"/>
    <w:tmpl w:val="35209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E551B"/>
    <w:multiLevelType w:val="hybridMultilevel"/>
    <w:tmpl w:val="24EA7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FDE"/>
    <w:multiLevelType w:val="hybridMultilevel"/>
    <w:tmpl w:val="E6E0C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6427E"/>
    <w:multiLevelType w:val="hybridMultilevel"/>
    <w:tmpl w:val="4EF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623907">
    <w:abstractNumId w:val="7"/>
  </w:num>
  <w:num w:numId="2" w16cid:durableId="1247227206">
    <w:abstractNumId w:val="4"/>
  </w:num>
  <w:num w:numId="3" w16cid:durableId="1056969728">
    <w:abstractNumId w:val="13"/>
  </w:num>
  <w:num w:numId="4" w16cid:durableId="261110794">
    <w:abstractNumId w:val="6"/>
  </w:num>
  <w:num w:numId="5" w16cid:durableId="2145153149">
    <w:abstractNumId w:val="10"/>
  </w:num>
  <w:num w:numId="6" w16cid:durableId="1826435562">
    <w:abstractNumId w:val="2"/>
  </w:num>
  <w:num w:numId="7" w16cid:durableId="574898103">
    <w:abstractNumId w:val="0"/>
  </w:num>
  <w:num w:numId="8" w16cid:durableId="1314262787">
    <w:abstractNumId w:val="1"/>
  </w:num>
  <w:num w:numId="9" w16cid:durableId="209995498">
    <w:abstractNumId w:val="9"/>
  </w:num>
  <w:num w:numId="10" w16cid:durableId="1066337663">
    <w:abstractNumId w:val="3"/>
  </w:num>
  <w:num w:numId="11" w16cid:durableId="807356977">
    <w:abstractNumId w:val="12"/>
  </w:num>
  <w:num w:numId="12" w16cid:durableId="26686305">
    <w:abstractNumId w:val="11"/>
  </w:num>
  <w:num w:numId="13" w16cid:durableId="1304895076">
    <w:abstractNumId w:val="5"/>
  </w:num>
  <w:num w:numId="14" w16cid:durableId="941641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formatting="1" w:enforcement="0"/>
  <w:autoFormatOverride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027D2"/>
    <w:rsid w:val="00010B62"/>
    <w:rsid w:val="00036FE2"/>
    <w:rsid w:val="00041689"/>
    <w:rsid w:val="00052B4A"/>
    <w:rsid w:val="000C10E7"/>
    <w:rsid w:val="000C2146"/>
    <w:rsid w:val="00100B88"/>
    <w:rsid w:val="00115138"/>
    <w:rsid w:val="001329C0"/>
    <w:rsid w:val="001C114D"/>
    <w:rsid w:val="001C5D81"/>
    <w:rsid w:val="001C629A"/>
    <w:rsid w:val="001D6B1F"/>
    <w:rsid w:val="001E7AA0"/>
    <w:rsid w:val="001F2ECA"/>
    <w:rsid w:val="002057A5"/>
    <w:rsid w:val="0022613D"/>
    <w:rsid w:val="002F3DE8"/>
    <w:rsid w:val="00306C2A"/>
    <w:rsid w:val="003A1F11"/>
    <w:rsid w:val="003B4568"/>
    <w:rsid w:val="003B49C2"/>
    <w:rsid w:val="003B4E70"/>
    <w:rsid w:val="0043274D"/>
    <w:rsid w:val="00436863"/>
    <w:rsid w:val="004675AD"/>
    <w:rsid w:val="00471CCD"/>
    <w:rsid w:val="004B6CA4"/>
    <w:rsid w:val="004B7035"/>
    <w:rsid w:val="004C0F4D"/>
    <w:rsid w:val="004C333A"/>
    <w:rsid w:val="004C653D"/>
    <w:rsid w:val="0051148A"/>
    <w:rsid w:val="0052605A"/>
    <w:rsid w:val="00592CC4"/>
    <w:rsid w:val="005B07CB"/>
    <w:rsid w:val="005F1073"/>
    <w:rsid w:val="005F22A0"/>
    <w:rsid w:val="00607009"/>
    <w:rsid w:val="00676534"/>
    <w:rsid w:val="00697E8E"/>
    <w:rsid w:val="006B3B9C"/>
    <w:rsid w:val="00700CD8"/>
    <w:rsid w:val="00714495"/>
    <w:rsid w:val="007205AD"/>
    <w:rsid w:val="0073094B"/>
    <w:rsid w:val="007403D5"/>
    <w:rsid w:val="007A57D1"/>
    <w:rsid w:val="007F6A01"/>
    <w:rsid w:val="008C5C65"/>
    <w:rsid w:val="008D2E14"/>
    <w:rsid w:val="008E096E"/>
    <w:rsid w:val="00912B72"/>
    <w:rsid w:val="00952692"/>
    <w:rsid w:val="00982F1B"/>
    <w:rsid w:val="009A70BF"/>
    <w:rsid w:val="009D3ED3"/>
    <w:rsid w:val="009E01A6"/>
    <w:rsid w:val="009E319A"/>
    <w:rsid w:val="00A16EEB"/>
    <w:rsid w:val="00A2071A"/>
    <w:rsid w:val="00A75AA5"/>
    <w:rsid w:val="00A914A6"/>
    <w:rsid w:val="00AD1B1E"/>
    <w:rsid w:val="00AE3EDF"/>
    <w:rsid w:val="00B96A73"/>
    <w:rsid w:val="00BB3BE6"/>
    <w:rsid w:val="00BC01ED"/>
    <w:rsid w:val="00C00117"/>
    <w:rsid w:val="00C03659"/>
    <w:rsid w:val="00C1545B"/>
    <w:rsid w:val="00C5468F"/>
    <w:rsid w:val="00C73F24"/>
    <w:rsid w:val="00C91A56"/>
    <w:rsid w:val="00C97200"/>
    <w:rsid w:val="00CB610C"/>
    <w:rsid w:val="00CD2D40"/>
    <w:rsid w:val="00CD50E2"/>
    <w:rsid w:val="00D121AE"/>
    <w:rsid w:val="00D30853"/>
    <w:rsid w:val="00D61140"/>
    <w:rsid w:val="00D70656"/>
    <w:rsid w:val="00D77691"/>
    <w:rsid w:val="00DD451B"/>
    <w:rsid w:val="00DD5D3B"/>
    <w:rsid w:val="00E1077C"/>
    <w:rsid w:val="00EC488D"/>
    <w:rsid w:val="00EE70B5"/>
    <w:rsid w:val="00F648D5"/>
    <w:rsid w:val="00F70E7B"/>
    <w:rsid w:val="00F932E1"/>
    <w:rsid w:val="00FA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08093"/>
  <w15:chartTrackingRefBased/>
  <w15:docId w15:val="{907B1D28-652E-4D44-842C-E989D2B8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ottotitoloCarattere">
    <w:name w:val="Sottotitolo Carattere"/>
    <w:link w:val="Sottotitolo"/>
    <w:uiPriority w:val="11"/>
    <w:rsid w:val="003B4E70"/>
    <w:rPr>
      <w:rFonts w:eastAsia="Times New Roman"/>
      <w:color w:val="5A5A5A"/>
      <w:spacing w:val="15"/>
    </w:rPr>
  </w:style>
  <w:style w:type="paragraph" w:styleId="Corpotesto">
    <w:name w:val="Body Text"/>
    <w:basedOn w:val="Normale"/>
    <w:link w:val="CorpotestoCarattere"/>
    <w:uiPriority w:val="1"/>
    <w:qFormat/>
    <w:rsid w:val="00BB3BE6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BB3BE6"/>
    <w:rPr>
      <w:rFonts w:cs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BB3BE6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styleId="Tabellasemplice-1">
    <w:name w:val="Plain Table 1"/>
    <w:basedOn w:val="Tabellanormale"/>
    <w:uiPriority w:val="41"/>
    <w:rsid w:val="00BB3B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eWeb">
    <w:name w:val="Normal (Web)"/>
    <w:basedOn w:val="Normale"/>
    <w:uiPriority w:val="99"/>
    <w:unhideWhenUsed/>
    <w:rsid w:val="00BB3B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Testosegnaposto">
    <w:name w:val="Placeholder Text"/>
    <w:basedOn w:val="CorpotestoCarattere"/>
    <w:uiPriority w:val="99"/>
    <w:semiHidden/>
    <w:rsid w:val="000C10E7"/>
    <w:rPr>
      <w:rFonts w:cs="Calibri"/>
      <w:color w:val="8EAADB" w:themeColor="accent1" w:themeTint="99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CD50E2"/>
    <w:pPr>
      <w:ind w:left="720"/>
      <w:contextualSpacing/>
    </w:pPr>
  </w:style>
  <w:style w:type="paragraph" w:customStyle="1" w:styleId="trt0xe">
    <w:name w:val="trt0xe"/>
    <w:basedOn w:val="Normale"/>
    <w:rsid w:val="00D7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D6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2E5A2-81F9-47A9-BECC-EBA0F6A649EC}"/>
      </w:docPartPr>
      <w:docPartBody>
        <w:p w:rsidR="00EA3E45" w:rsidRDefault="00422126">
          <w:r w:rsidRPr="007B0CE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50ACBE8D6E44908EDAD41520B100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C6D5B5-3BD6-42F9-9021-0AA56E060A08}"/>
      </w:docPartPr>
      <w:docPartBody>
        <w:p w:rsidR="00EA3E45" w:rsidRDefault="00EA3E45" w:rsidP="00EA3E45">
          <w:pPr>
            <w:pStyle w:val="2750ACBE8D6E44908EDAD41520B100726"/>
          </w:pPr>
          <w:r w:rsidRPr="001D6B1F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EB6588100D7E4986B4D809A7DF987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8D49EB-EE9E-46B6-AE91-9A2EFDDB3EE5}"/>
      </w:docPartPr>
      <w:docPartBody>
        <w:p w:rsidR="00EA3E45" w:rsidRDefault="00EA3E45" w:rsidP="00EA3E45">
          <w:pPr>
            <w:pStyle w:val="EB6588100D7E4986B4D809A7DF9875F56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una data.</w:t>
          </w:r>
        </w:p>
      </w:docPartBody>
    </w:docPart>
    <w:docPart>
      <w:docPartPr>
        <w:name w:val="E16A16F3A6ED4009A300FD27C714AA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4BAE9-F540-42E7-9910-685148338EFF}"/>
      </w:docPartPr>
      <w:docPartBody>
        <w:p w:rsidR="00EA3E45" w:rsidRDefault="00EA3E45" w:rsidP="00EA3E45">
          <w:pPr>
            <w:pStyle w:val="E16A16F3A6ED4009A300FD27C714AADC5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0C560D8B76454CDFAC67E16FD29C50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0E2E75-248C-4ECF-B405-D2C0CEE63670}"/>
      </w:docPartPr>
      <w:docPartBody>
        <w:p w:rsidR="00EA3E45" w:rsidRDefault="00EA3E45" w:rsidP="00EA3E45">
          <w:pPr>
            <w:pStyle w:val="0C560D8B76454CDFAC67E16FD29C50295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21867515E64044D3A992310D5D495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F3F59-3E72-4AA7-BB80-02E0081D1877}"/>
      </w:docPartPr>
      <w:docPartBody>
        <w:p w:rsidR="00EA3E45" w:rsidRDefault="00EA3E45" w:rsidP="00EA3E45">
          <w:pPr>
            <w:pStyle w:val="21867515E64044D3A992310D5D495CBA5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FB87AB454DFC49AD89272EA46CFCA7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27942-0EF1-424D-AD69-778662899B28}"/>
      </w:docPartPr>
      <w:docPartBody>
        <w:p w:rsidR="00EA3E45" w:rsidRDefault="00EA3E45" w:rsidP="00EA3E45">
          <w:pPr>
            <w:pStyle w:val="FB87AB454DFC49AD89272EA46CFCA7575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2DADD49FCBA044B884E0BEE01121E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E3F2DD-3FD2-43CC-BD48-0E1239B2E488}"/>
      </w:docPartPr>
      <w:docPartBody>
        <w:p w:rsidR="00EA3E45" w:rsidRDefault="00EA3E45" w:rsidP="00EA3E45">
          <w:pPr>
            <w:pStyle w:val="2DADD49FCBA044B884E0BEE01121EEC15"/>
          </w:pPr>
          <w:r w:rsidRPr="00E1077C">
            <w:rPr>
              <w:rStyle w:val="Testosegnaposto"/>
              <w:rFonts w:ascii="Times New Roman" w:hAnsi="Times New Roman"/>
            </w:rPr>
            <w:t>Fare clic o toccare qui per immettere il testo.</w:t>
          </w:r>
        </w:p>
      </w:docPartBody>
    </w:docPart>
    <w:docPart>
      <w:docPartPr>
        <w:name w:val="E936E8878BDD44A8B2564D659127F9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1A0C2F-E315-4B43-8CE1-D385F113A6AB}"/>
      </w:docPartPr>
      <w:docPartBody>
        <w:p w:rsidR="00EA3E45" w:rsidRDefault="00EA3E45" w:rsidP="00EA3E45">
          <w:pPr>
            <w:pStyle w:val="E936E8878BDD44A8B2564D659127F95C5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0723BF02779A4CA1A74E61F6FC2A4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3B62B-EB9C-4A07-B5FE-18FEBCDCF5B4}"/>
      </w:docPartPr>
      <w:docPartBody>
        <w:p w:rsidR="00EA3E45" w:rsidRDefault="00EA3E45" w:rsidP="00EA3E45">
          <w:pPr>
            <w:pStyle w:val="0723BF02779A4CA1A74E61F6FC2A40CB5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24BDB159EADA492A93ABAD3FFE0A68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104E34-3022-4509-95DA-1C9E4D8A4A44}"/>
      </w:docPartPr>
      <w:docPartBody>
        <w:p w:rsidR="00EA3E45" w:rsidRDefault="00EA3E45" w:rsidP="00EA3E45">
          <w:pPr>
            <w:pStyle w:val="24BDB159EADA492A93ABAD3FFE0A68395"/>
          </w:pPr>
          <w:r w:rsidRPr="00697E8E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DBB45B115B5A4EEAAF08038470C33D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0D241A-0DD2-40D5-979A-A9837E99DBC3}"/>
      </w:docPartPr>
      <w:docPartBody>
        <w:p w:rsidR="00EA3E45" w:rsidRDefault="00EA3E45" w:rsidP="00EA3E45">
          <w:pPr>
            <w:pStyle w:val="DBB45B115B5A4EEAAF08038470C33DAD5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B4F9F88FAB2A42E7B6F2F47EE86E1E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575843-3A64-45F4-8A39-4D51A598334B}"/>
      </w:docPartPr>
      <w:docPartBody>
        <w:p w:rsidR="00EA3E45" w:rsidRDefault="00EA3E45" w:rsidP="00EA3E45">
          <w:pPr>
            <w:pStyle w:val="B4F9F88FAB2A42E7B6F2F47EE86E1E485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3D976573B4AF4C36B2E8BFAD625E35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529AA7-1BDA-4693-9758-DF094921F605}"/>
      </w:docPartPr>
      <w:docPartBody>
        <w:p w:rsidR="00EA3E45" w:rsidRDefault="00EA3E45" w:rsidP="00EA3E45">
          <w:pPr>
            <w:pStyle w:val="3D976573B4AF4C36B2E8BFAD625E35895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 xml:space="preserve">      </w:t>
          </w:r>
        </w:p>
      </w:docPartBody>
    </w:docPart>
    <w:docPart>
      <w:docPartPr>
        <w:name w:val="E8E49304F8744D2D820AADEB925EF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29370-4BDA-4C94-992A-3680E041E2BA}"/>
      </w:docPartPr>
      <w:docPartBody>
        <w:p w:rsidR="00EA3E45" w:rsidRDefault="00EA3E45" w:rsidP="00EA3E45">
          <w:pPr>
            <w:pStyle w:val="E8E49304F8744D2D820AADEB925EFBE55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0D20F4801986405BA5E27FC780F2FC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FBDD0C-B80C-4265-874E-84DEBDDB6AD1}"/>
      </w:docPartPr>
      <w:docPartBody>
        <w:p w:rsidR="00EA3E45" w:rsidRDefault="00EA3E45" w:rsidP="00EA3E45">
          <w:pPr>
            <w:pStyle w:val="0D20F4801986405BA5E27FC780F2FCC55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5241D6143FC447DDA0FBA67F8CE08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C42C1F-C529-4F90-908E-152A2C15FF0A}"/>
      </w:docPartPr>
      <w:docPartBody>
        <w:p w:rsidR="00EA3E45" w:rsidRDefault="00EA3E45" w:rsidP="00EA3E45">
          <w:pPr>
            <w:pStyle w:val="5241D6143FC447DDA0FBA67F8CE08E645"/>
          </w:pPr>
          <w:r w:rsidRPr="00697E8E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008B227244E84950B8B4701B257FB2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7BEF30-321D-43DD-A819-D731F9D6BB24}"/>
      </w:docPartPr>
      <w:docPartBody>
        <w:p w:rsidR="00EA3E45" w:rsidRDefault="00EA3E45" w:rsidP="00EA3E45">
          <w:pPr>
            <w:pStyle w:val="008B227244E84950B8B4701B257FB2805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75B8407D4ED842099C9BFB4C238605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B0279-CA7F-453A-A4D4-63B1D1424442}"/>
      </w:docPartPr>
      <w:docPartBody>
        <w:p w:rsidR="00EA3E45" w:rsidRDefault="00EA3E45" w:rsidP="00EA3E45">
          <w:pPr>
            <w:pStyle w:val="75B8407D4ED842099C9BFB4C238605E55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6195D20069E34A9692B875D3B5D4C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31C524-F234-4801-A537-4300B5F8A532}"/>
      </w:docPartPr>
      <w:docPartBody>
        <w:p w:rsidR="00EA3E45" w:rsidRDefault="00EA3E45" w:rsidP="00EA3E45">
          <w:pPr>
            <w:pStyle w:val="6195D20069E34A9692B875D3B5D4C6A55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9477AFF0DAEA4D43A1A6AB47F044B4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0CD03D-BF7D-4334-8965-0161A04571CF}"/>
      </w:docPartPr>
      <w:docPartBody>
        <w:p w:rsidR="00EA3E45" w:rsidRDefault="00EA3E45" w:rsidP="00EA3E45">
          <w:pPr>
            <w:pStyle w:val="9477AFF0DAEA4D43A1A6AB47F044B4175"/>
          </w:pPr>
          <w:r w:rsidRPr="00697E8E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77BC00BCE20842749A52A0A6F57882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0DE47-E8FF-4BCC-96DF-E1DE02D7CAAD}"/>
      </w:docPartPr>
      <w:docPartBody>
        <w:p w:rsidR="00EA3E45" w:rsidRDefault="00EA3E45" w:rsidP="00EA3E45">
          <w:pPr>
            <w:pStyle w:val="77BC00BCE20842749A52A0A6F57882235"/>
          </w:pPr>
          <w:r w:rsidRPr="00697E8E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63AE0C4FC8DB42A09F9E8B6BB67C6E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5681F-00B3-4B53-8DC3-E2E9E0EE762D}"/>
      </w:docPartPr>
      <w:docPartBody>
        <w:p w:rsidR="00EA3E45" w:rsidRDefault="00EA3E45" w:rsidP="00EA3E45">
          <w:pPr>
            <w:pStyle w:val="63AE0C4FC8DB42A09F9E8B6BB67C6E4A5"/>
          </w:pPr>
          <w:r w:rsidRPr="00697E8E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DA2051CBF035463E846873098BF5BA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34EBD-2AE9-4E02-8305-59A8F8FD380F}"/>
      </w:docPartPr>
      <w:docPartBody>
        <w:p w:rsidR="00EA3E45" w:rsidRDefault="00EA3E45" w:rsidP="00EA3E45">
          <w:pPr>
            <w:pStyle w:val="DA2051CBF035463E846873098BF5BA3F5"/>
          </w:pPr>
          <w:r w:rsidRPr="00697E8E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BFDC38BF2647471EA3D56CFBC0D02A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973C9A-0F5A-409E-AA70-4EA17AB64E83}"/>
      </w:docPartPr>
      <w:docPartBody>
        <w:p w:rsidR="00EA3E45" w:rsidRDefault="00EA3E45" w:rsidP="00EA3E45">
          <w:pPr>
            <w:pStyle w:val="BFDC38BF2647471EA3D56CFBC0D02A674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E15CD1F35D4E48B3B1706DA558A65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F1FEC-84A2-4603-BCAF-E2D743036ECB}"/>
      </w:docPartPr>
      <w:docPartBody>
        <w:p w:rsidR="00EA3E45" w:rsidRDefault="00EA3E45" w:rsidP="00EA3E45">
          <w:pPr>
            <w:pStyle w:val="E15CD1F35D4E48B3B1706DA558A655554"/>
          </w:pPr>
          <w:r w:rsidRPr="00697E8E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C432C23EAFA1441E8F37413CC2C5B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E7A1A-22C2-4419-913F-239582E0BF73}"/>
      </w:docPartPr>
      <w:docPartBody>
        <w:p w:rsidR="00EA3E45" w:rsidRDefault="00EA3E45" w:rsidP="00EA3E45">
          <w:pPr>
            <w:pStyle w:val="C432C23EAFA1441E8F37413CC2C5BE354"/>
          </w:pPr>
          <w:r w:rsidRPr="001D6B1F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A21C3C4D3EAA479BB51EF2535FC4A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E7CE1-108A-4586-B8A9-58242F64D005}"/>
      </w:docPartPr>
      <w:docPartBody>
        <w:p w:rsidR="00EA3E45" w:rsidRDefault="00EA3E45" w:rsidP="00EA3E45">
          <w:pPr>
            <w:pStyle w:val="A21C3C4D3EAA479BB51EF2535FC4ADA54"/>
          </w:pPr>
          <w:r w:rsidRPr="001D6B1F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C9CDADB7C5F14DD2B16B426BDA6B8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DA270-A04C-4EB2-8C65-97CB9CC05CF1}"/>
      </w:docPartPr>
      <w:docPartBody>
        <w:p w:rsidR="00EA3E45" w:rsidRDefault="00EA3E45" w:rsidP="00EA3E45">
          <w:pPr>
            <w:pStyle w:val="C9CDADB7C5F14DD2B16B426BDA6B85B04"/>
          </w:pPr>
          <w:r w:rsidRPr="00E1077C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21E95280165A46A4851FE46A4C005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09238A-911C-4917-A11F-C9B5598C6D02}"/>
      </w:docPartPr>
      <w:docPartBody>
        <w:p w:rsidR="00EA3E45" w:rsidRDefault="00EA3E45" w:rsidP="00EA3E45">
          <w:pPr>
            <w:pStyle w:val="21E95280165A46A4851FE46A4C005C0A4"/>
          </w:pPr>
          <w:r w:rsidRPr="00697E8E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B31A3EFEE07B41E1B883D784F05C91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F9BF44-70BC-453A-BDA4-F25B12DF270C}"/>
      </w:docPartPr>
      <w:docPartBody>
        <w:p w:rsidR="00EA3E45" w:rsidRDefault="00EA3E45" w:rsidP="00EA3E45">
          <w:pPr>
            <w:pStyle w:val="B31A3EFEE07B41E1B883D784F05C919C4"/>
          </w:pPr>
          <w:r w:rsidRPr="00697E8E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2D63BE55AC5343E4A20A47FDEA8FCA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931E1F-4234-4BA6-898F-6B6DF3C1BE29}"/>
      </w:docPartPr>
      <w:docPartBody>
        <w:p w:rsidR="00EA3E45" w:rsidRDefault="00EA3E45" w:rsidP="00EA3E45">
          <w:pPr>
            <w:pStyle w:val="2D63BE55AC5343E4A20A47FDEA8FCA454"/>
          </w:pPr>
          <w:r w:rsidRPr="00697E8E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40FE179991DE497D83EEB284E005BA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528AD6-B768-4165-8EFC-F5FD791F052E}"/>
      </w:docPartPr>
      <w:docPartBody>
        <w:p w:rsidR="00EA3E45" w:rsidRDefault="00EA3E45" w:rsidP="00EA3E45">
          <w:pPr>
            <w:pStyle w:val="40FE179991DE497D83EEB284E005BADA4"/>
          </w:pPr>
          <w:r w:rsidRPr="00697E8E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BA17A10A6C2D4619B9EA318EB195A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71FBA-2ECB-4803-A77C-1D5D2DE2776A}"/>
      </w:docPartPr>
      <w:docPartBody>
        <w:p w:rsidR="00EA3E45" w:rsidRDefault="00EA3E45" w:rsidP="00EA3E45">
          <w:pPr>
            <w:pStyle w:val="BA17A10A6C2D4619B9EA318EB195AC834"/>
          </w:pPr>
          <w:r w:rsidRPr="001D6B1F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6F776206328547B1A1010315759B49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7C273-0E27-4820-8F87-338BE36477F2}"/>
      </w:docPartPr>
      <w:docPartBody>
        <w:p w:rsidR="00EA3E45" w:rsidRDefault="00EA3E45" w:rsidP="00EA3E45">
          <w:pPr>
            <w:pStyle w:val="6F776206328547B1A1010315759B49FF4"/>
          </w:pPr>
          <w:r w:rsidRPr="001D6B1F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</w:t>
          </w:r>
          <w:r>
            <w:rPr>
              <w:rStyle w:val="Testosegnaposto"/>
              <w:rFonts w:ascii="Times New Roman" w:hAnsi="Times New Roman"/>
              <w:bdr w:val="single" w:sz="4" w:space="0" w:color="auto"/>
            </w:rPr>
            <w:t xml:space="preserve"> testo</w:t>
          </w:r>
          <w:r w:rsidRPr="001D6B1F">
            <w:rPr>
              <w:rStyle w:val="Testosegnaposto"/>
              <w:rFonts w:ascii="Times New Roman" w:hAnsi="Times New Roman"/>
              <w:bdr w:val="single" w:sz="4" w:space="0" w:color="auto"/>
            </w:rPr>
            <w:t>.</w:t>
          </w:r>
        </w:p>
      </w:docPartBody>
    </w:docPart>
    <w:docPart>
      <w:docPartPr>
        <w:name w:val="EB7183E7DF2140F2AE97DB3A6CEC9C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61133-F11E-451C-A33A-9957F32415B3}"/>
      </w:docPartPr>
      <w:docPartBody>
        <w:p w:rsidR="00EA3E45" w:rsidRDefault="00EA3E45" w:rsidP="00EA3E45">
          <w:pPr>
            <w:pStyle w:val="EB7183E7DF2140F2AE97DB3A6CEC9CDF4"/>
          </w:pPr>
          <w:r w:rsidRPr="001D6B1F">
            <w:rPr>
              <w:rStyle w:val="Testosegnaposto"/>
              <w:rFonts w:ascii="Times New Roman" w:hAnsi="Times New Roman"/>
              <w:bdr w:val="single" w:sz="4" w:space="0" w:color="au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26"/>
    <w:rsid w:val="00422126"/>
    <w:rsid w:val="00455B17"/>
    <w:rsid w:val="00807A3D"/>
    <w:rsid w:val="0096345C"/>
    <w:rsid w:val="00EA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A3E45"/>
    <w:rPr>
      <w:rFonts w:cs="Calibri"/>
      <w:color w:val="8EAADB" w:themeColor="accent1" w:themeTint="99"/>
      <w:sz w:val="24"/>
      <w:szCs w:val="24"/>
      <w:lang w:val="en-US" w:eastAsia="en-US"/>
    </w:rPr>
  </w:style>
  <w:style w:type="paragraph" w:customStyle="1" w:styleId="2750ACBE8D6E44908EDAD41520B100726">
    <w:name w:val="2750ACBE8D6E44908EDAD41520B100726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16A16F3A6ED4009A300FD27C714AADC5">
    <w:name w:val="E16A16F3A6ED4009A300FD27C714AADC5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C560D8B76454CDFAC67E16FD29C50295">
    <w:name w:val="0C560D8B76454CDFAC67E16FD29C50295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B6588100D7E4986B4D809A7DF9875F56">
    <w:name w:val="EB6588100D7E4986B4D809A7DF9875F56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1867515E64044D3A992310D5D495CBA5">
    <w:name w:val="21867515E64044D3A992310D5D495CBA5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87AB454DFC49AD89272EA46CFCA7575">
    <w:name w:val="FB87AB454DFC49AD89272EA46CFCA7575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DADD49FCBA044B884E0BEE01121EEC15">
    <w:name w:val="2DADD49FCBA044B884E0BEE01121EEC15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936E8878BDD44A8B2564D659127F95C5">
    <w:name w:val="E936E8878BDD44A8B2564D659127F95C5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723BF02779A4CA1A74E61F6FC2A40CB5">
    <w:name w:val="0723BF02779A4CA1A74E61F6FC2A40CB5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4BDB159EADA492A93ABAD3FFE0A68395">
    <w:name w:val="24BDB159EADA492A93ABAD3FFE0A68395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FDC38BF2647471EA3D56CFBC0D02A674">
    <w:name w:val="BFDC38BF2647471EA3D56CFBC0D02A674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15CD1F35D4E48B3B1706DA558A655554">
    <w:name w:val="E15CD1F35D4E48B3B1706DA558A655554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432C23EAFA1441E8F37413CC2C5BE354">
    <w:name w:val="C432C23EAFA1441E8F37413CC2C5BE354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BB45B115B5A4EEAAF08038470C33DAD5">
    <w:name w:val="DBB45B115B5A4EEAAF08038470C33DAD5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4F9F88FAB2A42E7B6F2F47EE86E1E485">
    <w:name w:val="B4F9F88FAB2A42E7B6F2F47EE86E1E485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D976573B4AF4C36B2E8BFAD625E35895">
    <w:name w:val="3D976573B4AF4C36B2E8BFAD625E35895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E49304F8744D2D820AADEB925EFBE55">
    <w:name w:val="E8E49304F8744D2D820AADEB925EFBE55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21C3C4D3EAA479BB51EF2535FC4ADA54">
    <w:name w:val="A21C3C4D3EAA479BB51EF2535FC4ADA54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9CDADB7C5F14DD2B16B426BDA6B85B04">
    <w:name w:val="C9CDADB7C5F14DD2B16B426BDA6B85B04"/>
    <w:rsid w:val="00EA3E45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D20F4801986405BA5E27FC780F2FCC55">
    <w:name w:val="0D20F4801986405BA5E27FC780F2FCC55"/>
    <w:rsid w:val="00EA3E45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E0C4FC8DB42A09F9E8B6BB67C6E4A5">
    <w:name w:val="63AE0C4FC8DB42A09F9E8B6BB67C6E4A5"/>
    <w:rsid w:val="00EA3E45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241D6143FC447DDA0FBA67F8CE08E645">
    <w:name w:val="5241D6143FC447DDA0FBA67F8CE08E645"/>
    <w:rsid w:val="00EA3E45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08B227244E84950B8B4701B257FB2805">
    <w:name w:val="008B227244E84950B8B4701B257FB2805"/>
    <w:rsid w:val="00EA3E45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5B8407D4ED842099C9BFB4C238605E55">
    <w:name w:val="75B8407D4ED842099C9BFB4C238605E55"/>
    <w:rsid w:val="00EA3E45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95D20069E34A9692B875D3B5D4C6A55">
    <w:name w:val="6195D20069E34A9692B875D3B5D4C6A55"/>
    <w:rsid w:val="00EA3E45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477AFF0DAEA4D43A1A6AB47F044B4175">
    <w:name w:val="9477AFF0DAEA4D43A1A6AB47F044B4175"/>
    <w:rsid w:val="00EA3E45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1E95280165A46A4851FE46A4C005C0A4">
    <w:name w:val="21E95280165A46A4851FE46A4C005C0A4"/>
    <w:rsid w:val="00EA3E45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31A3EFEE07B41E1B883D784F05C919C4">
    <w:name w:val="B31A3EFEE07B41E1B883D784F05C919C4"/>
    <w:rsid w:val="00EA3E45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D63BE55AC5343E4A20A47FDEA8FCA454">
    <w:name w:val="2D63BE55AC5343E4A20A47FDEA8FCA454"/>
    <w:rsid w:val="00EA3E45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A2051CBF035463E846873098BF5BA3F5">
    <w:name w:val="DA2051CBF035463E846873098BF5BA3F5"/>
    <w:rsid w:val="00EA3E45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0FE179991DE497D83EEB284E005BADA4">
    <w:name w:val="40FE179991DE497D83EEB284E005BADA4"/>
    <w:rsid w:val="00EA3E45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7BC00BCE20842749A52A0A6F57882235">
    <w:name w:val="77BC00BCE20842749A52A0A6F57882235"/>
    <w:rsid w:val="00EA3E45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A17A10A6C2D4619B9EA318EB195AC834">
    <w:name w:val="BA17A10A6C2D4619B9EA318EB195AC834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F776206328547B1A1010315759B49FF4">
    <w:name w:val="6F776206328547B1A1010315759B49FF4"/>
    <w:rsid w:val="00EA3E45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B7183E7DF2140F2AE97DB3A6CEC9CDF4">
    <w:name w:val="EB7183E7DF2140F2AE97DB3A6CEC9CDF4"/>
    <w:rsid w:val="00EA3E45"/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plus</dc:creator>
  <cp:keywords/>
  <dc:description/>
  <cp:lastModifiedBy>Laura</cp:lastModifiedBy>
  <cp:revision>78</cp:revision>
  <cp:lastPrinted>2023-08-22T14:10:00Z</cp:lastPrinted>
  <dcterms:created xsi:type="dcterms:W3CDTF">2023-08-21T12:56:00Z</dcterms:created>
  <dcterms:modified xsi:type="dcterms:W3CDTF">2023-12-16T11:34:00Z</dcterms:modified>
</cp:coreProperties>
</file>